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9360" w:type="dxa"/>
        <w:tblLayout w:type="fixed"/>
        <w:tblLook w:val="04A0" w:firstRow="1" w:lastRow="0" w:firstColumn="1" w:lastColumn="0" w:noHBand="0" w:noVBand="1"/>
      </w:tblPr>
      <w:tblGrid>
        <w:gridCol w:w="7054"/>
        <w:gridCol w:w="2306"/>
      </w:tblGrid>
      <w:tr w:rsidR="00677737" w14:paraId="4477169A" w14:textId="77777777" w:rsidTr="00D52325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64231A3" w14:textId="77777777" w:rsidR="00677737" w:rsidRDefault="00677737" w:rsidP="00D52325">
            <w:pPr>
              <w:ind w:hanging="108"/>
              <w:jc w:val="center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Министерство образования Республики Беларусь</w:t>
            </w:r>
          </w:p>
        </w:tc>
      </w:tr>
      <w:tr w:rsidR="00677737" w14:paraId="62EDB226" w14:textId="77777777" w:rsidTr="00D52325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7AAEA5D" w14:textId="77777777" w:rsidR="00677737" w:rsidRDefault="00677737" w:rsidP="00D52325">
            <w:pPr>
              <w:ind w:hanging="108"/>
              <w:jc w:val="center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Учреждение образования</w:t>
            </w:r>
          </w:p>
        </w:tc>
      </w:tr>
      <w:tr w:rsidR="00677737" w14:paraId="28B9EAAD" w14:textId="77777777" w:rsidTr="00D52325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3D836C4" w14:textId="77777777" w:rsidR="00677737" w:rsidRDefault="00677737" w:rsidP="00D52325">
            <w:pPr>
              <w:ind w:hanging="108"/>
              <w:jc w:val="center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БЕЛОРУССКИЙ ГОСУДАРСТВЕННЫЙ УНИВЕРСИТЕТ</w:t>
            </w:r>
          </w:p>
        </w:tc>
      </w:tr>
      <w:tr w:rsidR="00677737" w14:paraId="07C6E2DE" w14:textId="77777777" w:rsidTr="00D52325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F6CB0C8" w14:textId="77777777" w:rsidR="00677737" w:rsidRDefault="00677737" w:rsidP="00D52325">
            <w:pPr>
              <w:ind w:hanging="108"/>
              <w:jc w:val="center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ИНФОРМАТИКИ И РАДИОЭЛЕКТРОНИКИ</w:t>
            </w:r>
          </w:p>
        </w:tc>
      </w:tr>
      <w:tr w:rsidR="00677737" w14:paraId="5D119639" w14:textId="77777777" w:rsidTr="00D52325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FA1C03" w14:textId="77777777" w:rsidR="00677737" w:rsidRDefault="00677737" w:rsidP="00D52325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677737" w14:paraId="1BF7B0BC" w14:textId="77777777" w:rsidTr="00D52325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BD01B8" w14:textId="77777777" w:rsidR="00677737" w:rsidRDefault="00677737" w:rsidP="00D52325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677737" w14:paraId="2E415CB0" w14:textId="77777777" w:rsidTr="00D52325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843DB51" w14:textId="77777777" w:rsidR="00677737" w:rsidRDefault="00677737" w:rsidP="00D52325">
            <w:pPr>
              <w:ind w:hanging="108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Факультет компьютерных систем и сетей</w:t>
            </w:r>
          </w:p>
        </w:tc>
      </w:tr>
      <w:tr w:rsidR="00677737" w14:paraId="7DED39B1" w14:textId="77777777" w:rsidTr="00D52325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C8D9080" w14:textId="77777777" w:rsidR="00677737" w:rsidRDefault="00677737" w:rsidP="00D52325">
            <w:pPr>
              <w:ind w:hanging="108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Кафедра программного обеспечения информационных технологий</w:t>
            </w:r>
          </w:p>
        </w:tc>
      </w:tr>
      <w:tr w:rsidR="00677737" w14:paraId="5CD0F6FA" w14:textId="77777777" w:rsidTr="00D52325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0CB282D" w14:textId="77777777" w:rsidR="00677737" w:rsidRDefault="00677737" w:rsidP="00D52325">
            <w:pPr>
              <w:ind w:hanging="108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 xml:space="preserve">Дисциплина: </w:t>
            </w:r>
            <w:r w:rsidRPr="003963AE">
              <w:rPr>
                <w:b/>
                <w:bCs/>
                <w:noProof/>
                <w:color w:val="FF0000"/>
                <w:szCs w:val="28"/>
              </w:rPr>
              <w:t>Название дисциплины</w:t>
            </w:r>
            <w:r w:rsidRPr="003963AE">
              <w:rPr>
                <w:b/>
                <w:bCs/>
                <w:noProof/>
                <w:color w:val="FF0000"/>
                <w:szCs w:val="28"/>
                <w:lang w:val="br-FR"/>
              </w:rPr>
              <w:t xml:space="preserve"> (</w:t>
            </w:r>
            <w:r w:rsidRPr="003963AE">
              <w:rPr>
                <w:b/>
                <w:bCs/>
                <w:noProof/>
                <w:color w:val="FF0000"/>
                <w:szCs w:val="28"/>
              </w:rPr>
              <w:t>АББРЕВИАТУРА</w:t>
            </w:r>
            <w:r w:rsidRPr="003963AE">
              <w:rPr>
                <w:b/>
                <w:bCs/>
                <w:noProof/>
                <w:color w:val="FF0000"/>
                <w:szCs w:val="28"/>
                <w:lang w:val="br-FR"/>
              </w:rPr>
              <w:t>)</w:t>
            </w:r>
          </w:p>
        </w:tc>
      </w:tr>
      <w:tr w:rsidR="00677737" w14:paraId="2352C2B3" w14:textId="77777777" w:rsidTr="00D52325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9FAA3D" w14:textId="77777777" w:rsidR="00677737" w:rsidRDefault="00677737" w:rsidP="00D52325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677737" w14:paraId="6B7430EF" w14:textId="77777777" w:rsidTr="00D52325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040D04" w14:textId="77777777" w:rsidR="00677737" w:rsidRDefault="00677737" w:rsidP="00D52325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677737" w14:paraId="30C157FC" w14:textId="77777777" w:rsidTr="00D52325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8642E6" w14:textId="77777777" w:rsidR="00677737" w:rsidRDefault="00677737" w:rsidP="00D52325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677737" w14:paraId="69D2CDCE" w14:textId="77777777" w:rsidTr="00D52325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591DA4" w14:textId="77777777" w:rsidR="00677737" w:rsidRDefault="00677737" w:rsidP="00D52325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677737" w14:paraId="2425D526" w14:textId="77777777" w:rsidTr="00D52325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2E3EA3" w14:textId="77777777" w:rsidR="00677737" w:rsidRDefault="00677737" w:rsidP="00D52325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677737" w14:paraId="690C8F0E" w14:textId="77777777" w:rsidTr="00D52325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6ED5CA" w14:textId="77777777" w:rsidR="00677737" w:rsidRDefault="00677737" w:rsidP="00D52325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677737" w14:paraId="1D4C34FB" w14:textId="77777777" w:rsidTr="00D52325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D902C6" w14:textId="77777777" w:rsidR="00677737" w:rsidRDefault="00677737" w:rsidP="00D52325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677737" w14:paraId="07267F4C" w14:textId="77777777" w:rsidTr="00D52325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994CDD" w14:textId="77777777" w:rsidR="00677737" w:rsidRDefault="00677737" w:rsidP="00D52325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677737" w14:paraId="51E37C65" w14:textId="77777777" w:rsidTr="00D52325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EE453F" w14:textId="77777777" w:rsidR="00677737" w:rsidRDefault="00677737" w:rsidP="00D52325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677737" w14:paraId="5DC51C1C" w14:textId="77777777" w:rsidTr="00D52325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F2807EF" w14:textId="090A0F80" w:rsidR="00677737" w:rsidRPr="002E4283" w:rsidRDefault="002E4283" w:rsidP="00D52325">
            <w:pPr>
              <w:ind w:hanging="108"/>
              <w:jc w:val="center"/>
              <w:rPr>
                <w:b/>
                <w:noProof/>
                <w:szCs w:val="28"/>
              </w:rPr>
            </w:pPr>
            <w:r>
              <w:rPr>
                <w:b/>
                <w:noProof/>
                <w:szCs w:val="28"/>
              </w:rPr>
              <w:t>ТЕХНИЧЕСКОЕ ЗАДАНИЕ</w:t>
            </w:r>
          </w:p>
        </w:tc>
      </w:tr>
      <w:tr w:rsidR="00677737" w:rsidRPr="005500C5" w14:paraId="065524A3" w14:textId="77777777" w:rsidTr="00D52325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DD45887" w14:textId="62015A38" w:rsidR="00677737" w:rsidRPr="005500C5" w:rsidRDefault="00677737" w:rsidP="00D52325">
            <w:pPr>
              <w:ind w:hanging="108"/>
              <w:jc w:val="center"/>
              <w:rPr>
                <w:noProof/>
                <w:szCs w:val="28"/>
              </w:rPr>
            </w:pPr>
          </w:p>
        </w:tc>
      </w:tr>
      <w:tr w:rsidR="00677737" w14:paraId="2CEDA3A9" w14:textId="77777777" w:rsidTr="00D52325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6B42C8" w14:textId="77777777" w:rsidR="00677737" w:rsidRDefault="00677737" w:rsidP="00D52325">
            <w:pPr>
              <w:ind w:hanging="108"/>
              <w:jc w:val="center"/>
              <w:rPr>
                <w:noProof/>
                <w:szCs w:val="28"/>
                <w:lang w:val="br-FR"/>
              </w:rPr>
            </w:pPr>
          </w:p>
        </w:tc>
      </w:tr>
      <w:tr w:rsidR="00677737" w14:paraId="765D712D" w14:textId="77777777" w:rsidTr="00D52325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3AC5C4B" w14:textId="68EF0370" w:rsidR="00677737" w:rsidRDefault="00677737" w:rsidP="00D52325">
            <w:pPr>
              <w:ind w:hanging="108"/>
              <w:jc w:val="center"/>
              <w:rPr>
                <w:noProof/>
                <w:szCs w:val="28"/>
              </w:rPr>
            </w:pPr>
          </w:p>
        </w:tc>
      </w:tr>
      <w:tr w:rsidR="00677737" w14:paraId="16B4DB5B" w14:textId="77777777" w:rsidTr="00D52325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CBB392" w14:textId="77777777" w:rsidR="00677737" w:rsidRDefault="00677737" w:rsidP="00D52325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677737" w14:paraId="1E4A663C" w14:textId="77777777" w:rsidTr="00D52325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4FFA84" w14:textId="77777777" w:rsidR="00677737" w:rsidRDefault="00677737" w:rsidP="00D52325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677737" w14:paraId="7972780C" w14:textId="77777777" w:rsidTr="00D52325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40BBD4" w14:textId="77777777" w:rsidR="00677737" w:rsidRDefault="00677737" w:rsidP="00D52325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677737" w14:paraId="06DB3EB8" w14:textId="77777777" w:rsidTr="00D52325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7461DD" w14:textId="77777777" w:rsidR="00677737" w:rsidRDefault="00677737" w:rsidP="00D52325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677737" w14:paraId="743ED500" w14:textId="77777777" w:rsidTr="00D52325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01CDBF" w14:textId="77777777" w:rsidR="00677737" w:rsidRDefault="00677737" w:rsidP="00D52325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677737" w14:paraId="70163D0D" w14:textId="77777777" w:rsidTr="00D52325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7E5F2E" w14:textId="77777777" w:rsidR="00677737" w:rsidRDefault="00677737" w:rsidP="00D52325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677737" w14:paraId="16654C4B" w14:textId="77777777" w:rsidTr="00D52325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3117A8" w14:textId="77777777" w:rsidR="00677737" w:rsidRDefault="00677737" w:rsidP="00D52325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677737" w14:paraId="15D9E775" w14:textId="77777777" w:rsidTr="00D52325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2C9EEE" w14:textId="77777777" w:rsidR="00677737" w:rsidRDefault="00677737" w:rsidP="00D52325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677737" w14:paraId="3E9E0F66" w14:textId="77777777" w:rsidTr="00D52325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91228F" w14:textId="77777777" w:rsidR="00677737" w:rsidRDefault="00677737" w:rsidP="00D52325">
            <w:pPr>
              <w:ind w:hanging="108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Выполнил: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E7A47C" w14:textId="77777777" w:rsidR="00677737" w:rsidRDefault="00677737" w:rsidP="00D52325">
            <w:pPr>
              <w:ind w:right="-104" w:hanging="108"/>
              <w:jc w:val="right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</w:rPr>
              <w:t>Фамилия И.О</w:t>
            </w:r>
            <w:r>
              <w:rPr>
                <w:noProof/>
                <w:szCs w:val="28"/>
                <w:lang w:val="br-FR"/>
              </w:rPr>
              <w:t>.</w:t>
            </w:r>
          </w:p>
        </w:tc>
      </w:tr>
      <w:tr w:rsidR="00677737" w:rsidRPr="006C5A6E" w14:paraId="2D65F3E6" w14:textId="77777777" w:rsidTr="00D52325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50C19A8A" w14:textId="77777777" w:rsidR="00677737" w:rsidRDefault="00677737" w:rsidP="00D52325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527BD9" w14:textId="77777777" w:rsidR="00677737" w:rsidRPr="006C5A6E" w:rsidRDefault="00677737" w:rsidP="00D52325">
            <w:pPr>
              <w:ind w:right="-104" w:hanging="108"/>
              <w:jc w:val="right"/>
              <w:rPr>
                <w:noProof/>
                <w:szCs w:val="28"/>
                <w:lang w:val="en-US"/>
              </w:rPr>
            </w:pPr>
            <w:r>
              <w:rPr>
                <w:noProof/>
                <w:szCs w:val="28"/>
              </w:rPr>
              <w:t xml:space="preserve">гр. </w:t>
            </w:r>
            <w:r>
              <w:rPr>
                <w:b/>
                <w:bCs/>
                <w:noProof/>
                <w:color w:val="FF0000"/>
                <w:szCs w:val="28"/>
                <w:lang w:val="en-US"/>
              </w:rPr>
              <w:t>XXXXXX</w:t>
            </w:r>
          </w:p>
        </w:tc>
      </w:tr>
      <w:tr w:rsidR="00677737" w:rsidRPr="004D3DED" w14:paraId="5A121A35" w14:textId="77777777" w:rsidTr="00D52325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3B4A7DA5" w14:textId="77777777" w:rsidR="00677737" w:rsidRDefault="00677737" w:rsidP="00D52325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C2FA89" w14:textId="77777777" w:rsidR="00677737" w:rsidRPr="004D3DED" w:rsidRDefault="00677737" w:rsidP="00D52325">
            <w:pPr>
              <w:ind w:right="-104" w:hanging="108"/>
              <w:jc w:val="right"/>
              <w:rPr>
                <w:noProof/>
                <w:szCs w:val="28"/>
                <w:lang w:val="en-US"/>
              </w:rPr>
            </w:pPr>
            <w:r>
              <w:rPr>
                <w:noProof/>
                <w:szCs w:val="28"/>
              </w:rPr>
              <w:t xml:space="preserve">Вариант </w:t>
            </w:r>
            <w:r>
              <w:rPr>
                <w:b/>
                <w:bCs/>
                <w:noProof/>
                <w:color w:val="FF0000"/>
                <w:szCs w:val="28"/>
                <w:lang w:val="en-US"/>
              </w:rPr>
              <w:t>X</w:t>
            </w:r>
          </w:p>
        </w:tc>
      </w:tr>
      <w:tr w:rsidR="00677737" w14:paraId="4C5FE8E9" w14:textId="77777777" w:rsidTr="00D52325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03844530" w14:textId="77777777" w:rsidR="00677737" w:rsidRDefault="00677737" w:rsidP="00D52325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5F056D" w14:textId="77777777" w:rsidR="00677737" w:rsidRDefault="00677737" w:rsidP="00D52325">
            <w:pPr>
              <w:ind w:hanging="108"/>
              <w:jc w:val="right"/>
              <w:rPr>
                <w:noProof/>
                <w:szCs w:val="28"/>
                <w:lang w:val="br-FR"/>
              </w:rPr>
            </w:pPr>
          </w:p>
        </w:tc>
      </w:tr>
      <w:tr w:rsidR="00677737" w14:paraId="651A5E1E" w14:textId="77777777" w:rsidTr="00D52325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7702F8" w14:textId="77777777" w:rsidR="00677737" w:rsidRDefault="00677737" w:rsidP="00D52325">
            <w:pPr>
              <w:ind w:hanging="108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Проверил: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B9B324" w14:textId="77777777" w:rsidR="00677737" w:rsidRDefault="00677737" w:rsidP="00D52325">
            <w:pPr>
              <w:ind w:right="-104" w:hanging="108"/>
              <w:jc w:val="right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</w:rPr>
              <w:t>Фамилия И</w:t>
            </w:r>
            <w:r>
              <w:rPr>
                <w:noProof/>
                <w:szCs w:val="28"/>
                <w:lang w:val="br-FR"/>
              </w:rPr>
              <w:t>.</w:t>
            </w:r>
            <w:r>
              <w:rPr>
                <w:noProof/>
                <w:szCs w:val="28"/>
              </w:rPr>
              <w:t>О</w:t>
            </w:r>
            <w:r>
              <w:rPr>
                <w:noProof/>
                <w:szCs w:val="28"/>
                <w:lang w:val="br-FR"/>
              </w:rPr>
              <w:t>.</w:t>
            </w:r>
          </w:p>
        </w:tc>
      </w:tr>
      <w:tr w:rsidR="00677737" w14:paraId="00D73678" w14:textId="77777777" w:rsidTr="00D52325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3F99906C" w14:textId="77777777" w:rsidR="00677737" w:rsidRDefault="00677737" w:rsidP="00D52325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01464BD1" w14:textId="77777777" w:rsidR="00677737" w:rsidRDefault="00677737" w:rsidP="00D52325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677737" w14:paraId="58FDE914" w14:textId="77777777" w:rsidTr="00D52325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5B514D25" w14:textId="77777777" w:rsidR="00677737" w:rsidRDefault="00677737" w:rsidP="00D52325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59096894" w14:textId="77777777" w:rsidR="00677737" w:rsidRDefault="00677737" w:rsidP="00D52325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677737" w14:paraId="1F6EE692" w14:textId="77777777" w:rsidTr="00D52325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1FE39303" w14:textId="77777777" w:rsidR="00677737" w:rsidRDefault="00677737" w:rsidP="00D52325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788B9F65" w14:textId="77777777" w:rsidR="00677737" w:rsidRDefault="00677737" w:rsidP="00D52325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677737" w14:paraId="6C60730C" w14:textId="77777777" w:rsidTr="00D52325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7C9032B2" w14:textId="77777777" w:rsidR="00677737" w:rsidRDefault="00677737" w:rsidP="00D52325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42F5D7B1" w14:textId="77777777" w:rsidR="00677737" w:rsidRDefault="00677737" w:rsidP="00D52325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677737" w14:paraId="1EC3AD26" w14:textId="77777777" w:rsidTr="00D52325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4B2A73B8" w14:textId="77777777" w:rsidR="00677737" w:rsidRDefault="00677737" w:rsidP="00D52325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36A62419" w14:textId="77777777" w:rsidR="00677737" w:rsidRDefault="00677737" w:rsidP="00D52325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677737" w14:paraId="6F80ECD1" w14:textId="77777777" w:rsidTr="00D52325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53D64B04" w14:textId="77777777" w:rsidR="00677737" w:rsidRDefault="00677737" w:rsidP="00D52325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5F08CBD7" w14:textId="77777777" w:rsidR="00677737" w:rsidRDefault="00677737" w:rsidP="00D52325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677737" w14:paraId="014EAB80" w14:textId="77777777" w:rsidTr="00D52325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4009F57A" w14:textId="77777777" w:rsidR="00677737" w:rsidRDefault="00677737" w:rsidP="00D52325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591B245B" w14:textId="77777777" w:rsidR="00677737" w:rsidRDefault="00677737" w:rsidP="00D52325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677737" w14:paraId="064F038B" w14:textId="77777777" w:rsidTr="00D52325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42160B51" w14:textId="77777777" w:rsidR="00677737" w:rsidRDefault="00677737" w:rsidP="00D52325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62BCF6A5" w14:textId="77777777" w:rsidR="00677737" w:rsidRDefault="00677737" w:rsidP="00D52325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677737" w14:paraId="581A7490" w14:textId="77777777" w:rsidTr="00D52325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204798AE" w14:textId="77777777" w:rsidR="00677737" w:rsidRDefault="00677737" w:rsidP="00D52325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75B912FD" w14:textId="77777777" w:rsidR="00677737" w:rsidRDefault="00677737" w:rsidP="00D52325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677737" w:rsidRPr="00EA19D9" w14:paraId="529F7BDB" w14:textId="77777777" w:rsidTr="00D52325">
        <w:trPr>
          <w:trHeight w:val="68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9F68D82" w14:textId="77777777" w:rsidR="00677737" w:rsidRPr="00EA19D9" w:rsidRDefault="00677737" w:rsidP="00D52325">
            <w:pPr>
              <w:ind w:hanging="108"/>
              <w:jc w:val="center"/>
              <w:rPr>
                <w:noProof/>
                <w:szCs w:val="28"/>
                <w:lang w:val="en-US"/>
              </w:rPr>
            </w:pPr>
            <w:r>
              <w:rPr>
                <w:noProof/>
                <w:szCs w:val="28"/>
                <w:lang w:val="br-FR"/>
              </w:rPr>
              <w:t xml:space="preserve">Минск </w:t>
            </w:r>
            <w:r w:rsidRPr="00AD3954">
              <w:rPr>
                <w:b/>
                <w:bCs/>
                <w:noProof/>
                <w:color w:val="FF0000"/>
                <w:szCs w:val="28"/>
                <w:lang w:val="br-FR"/>
              </w:rPr>
              <w:t>202</w:t>
            </w:r>
            <w:r>
              <w:rPr>
                <w:b/>
                <w:bCs/>
                <w:noProof/>
                <w:color w:val="FF0000"/>
                <w:szCs w:val="28"/>
                <w:lang w:val="en-US"/>
              </w:rPr>
              <w:t>X</w:t>
            </w:r>
          </w:p>
        </w:tc>
      </w:tr>
    </w:tbl>
    <w:p w14:paraId="5CD4CD8E" w14:textId="64E8EA14" w:rsidR="00EA76F2" w:rsidRPr="00EA76F2" w:rsidRDefault="00EA76F2" w:rsidP="00EA76F2">
      <w:pPr>
        <w:pStyle w:val="1"/>
      </w:pPr>
      <w:r w:rsidRPr="00EA76F2">
        <w:lastRenderedPageBreak/>
        <w:t>Введение</w:t>
      </w:r>
    </w:p>
    <w:p w14:paraId="6ADEADC1" w14:textId="126E5145" w:rsidR="00EA76F2" w:rsidRPr="00EA76F2" w:rsidRDefault="00EA76F2" w:rsidP="00EA76F2">
      <w:pPr>
        <w:pStyle w:val="2"/>
      </w:pPr>
      <w:r w:rsidRPr="00EA76F2">
        <w:t>Наименование программы</w:t>
      </w:r>
    </w:p>
    <w:p w14:paraId="7BBCB7E6" w14:textId="77777777" w:rsidR="00EA76F2" w:rsidRDefault="00EA76F2" w:rsidP="00EA76F2">
      <w:pPr>
        <w:pStyle w:val="a2"/>
      </w:pPr>
      <w:r w:rsidRPr="00EA76F2">
        <w:t>Наименование - «Инженерный калькулятор».</w:t>
      </w:r>
    </w:p>
    <w:p w14:paraId="1DFB33DD" w14:textId="77777777" w:rsidR="00185584" w:rsidRPr="00EA76F2" w:rsidRDefault="00185584" w:rsidP="00EA76F2">
      <w:pPr>
        <w:pStyle w:val="a2"/>
      </w:pPr>
    </w:p>
    <w:p w14:paraId="11E7FD40" w14:textId="7F74DCB8" w:rsidR="00EA76F2" w:rsidRPr="00EA76F2" w:rsidRDefault="00EA76F2" w:rsidP="00EA76F2">
      <w:pPr>
        <w:pStyle w:val="2"/>
      </w:pPr>
      <w:r w:rsidRPr="00EA76F2">
        <w:t>Краткая характеристика области применения</w:t>
      </w:r>
    </w:p>
    <w:p w14:paraId="0BEB3C1F" w14:textId="77777777" w:rsidR="00EA76F2" w:rsidRPr="00EA76F2" w:rsidRDefault="00EA76F2" w:rsidP="00EA76F2">
      <w:pPr>
        <w:pStyle w:val="a2"/>
      </w:pPr>
      <w:r w:rsidRPr="00EA76F2">
        <w:t>Программа «Инженерный калькулятор» предназначена для выполнения операций над числами.</w:t>
      </w:r>
    </w:p>
    <w:p w14:paraId="5A6E29C2" w14:textId="2E73CBB4" w:rsidR="00EA76F2" w:rsidRPr="00EA76F2" w:rsidRDefault="00EA76F2" w:rsidP="00EA76F2">
      <w:pPr>
        <w:pStyle w:val="1"/>
      </w:pPr>
      <w:r w:rsidRPr="00EA76F2">
        <w:lastRenderedPageBreak/>
        <w:t>Основания для разработки</w:t>
      </w:r>
    </w:p>
    <w:p w14:paraId="4F44CFAB" w14:textId="77777777" w:rsidR="00EA76F2" w:rsidRPr="00EA76F2" w:rsidRDefault="00EA76F2" w:rsidP="00EA76F2">
      <w:pPr>
        <w:pStyle w:val="a2"/>
      </w:pPr>
      <w:r w:rsidRPr="00EA76F2">
        <w:t xml:space="preserve">Основанием для разработки является Договор 1 от 02.09.2021. Договор утвержден преподавателем ГУО БГУИР </w:t>
      </w:r>
      <w:proofErr w:type="spellStart"/>
      <w:r w:rsidRPr="00EA76F2">
        <w:t>Нестеренковым</w:t>
      </w:r>
      <w:proofErr w:type="spellEnd"/>
      <w:r w:rsidRPr="00EA76F2">
        <w:t xml:space="preserve"> Сергеем Николаевичем, именуемым в дальнейшим Заказчиком, и студентами БГУИР, именуемыми в дальнейшем Исполнителем.</w:t>
      </w:r>
    </w:p>
    <w:p w14:paraId="1DDFA4F2" w14:textId="77777777" w:rsidR="00EA76F2" w:rsidRPr="00EA76F2" w:rsidRDefault="00EA76F2" w:rsidP="00EA76F2">
      <w:pPr>
        <w:pStyle w:val="a2"/>
      </w:pPr>
      <w:r w:rsidRPr="00EA76F2">
        <w:t>Согласно Договору, Исполнитель обязан разработать и предоставить программу не позднее 30.11.2021, предоставить исходные коды и документации не позднее 30.11.2021. Наименование темы разработки - «Разработка программы Инженерный калькулятор».</w:t>
      </w:r>
    </w:p>
    <w:p w14:paraId="27C798E1" w14:textId="3752EE69" w:rsidR="00EA76F2" w:rsidRPr="00EA76F2" w:rsidRDefault="00EA76F2" w:rsidP="00EA76F2">
      <w:pPr>
        <w:pStyle w:val="1"/>
      </w:pPr>
      <w:r w:rsidRPr="00EA76F2">
        <w:lastRenderedPageBreak/>
        <w:t>Назначение разработки</w:t>
      </w:r>
    </w:p>
    <w:p w14:paraId="2F40B5B9" w14:textId="77777777" w:rsidR="00EA76F2" w:rsidRDefault="00EA76F2" w:rsidP="00EA76F2">
      <w:pPr>
        <w:pStyle w:val="a2"/>
      </w:pPr>
      <w:r w:rsidRPr="00EA76F2">
        <w:t>Программа будет использоваться в любых условиях любыми группами</w:t>
      </w:r>
      <w:r w:rsidRPr="00EA76F2">
        <w:br/>
        <w:t>пользователей.</w:t>
      </w:r>
    </w:p>
    <w:p w14:paraId="34E185A1" w14:textId="77777777" w:rsidR="00EA76F2" w:rsidRPr="00EA76F2" w:rsidRDefault="00EA76F2" w:rsidP="00EA76F2">
      <w:pPr>
        <w:pStyle w:val="a2"/>
      </w:pPr>
    </w:p>
    <w:p w14:paraId="2C191F4F" w14:textId="77777777" w:rsidR="00EA76F2" w:rsidRDefault="00EA76F2" w:rsidP="00EA76F2">
      <w:pPr>
        <w:pStyle w:val="2"/>
      </w:pPr>
      <w:r w:rsidRPr="00EA76F2">
        <w:t>Функциональное назначение</w:t>
      </w:r>
    </w:p>
    <w:p w14:paraId="670D790D" w14:textId="4D03F69F" w:rsidR="00EA76F2" w:rsidRDefault="00EA76F2" w:rsidP="00EA76F2">
      <w:pPr>
        <w:pStyle w:val="a2"/>
      </w:pPr>
      <w:r w:rsidRPr="00EA76F2">
        <w:t>Для пользователя программа предоставляет возможность вычисления суммы, разности, произведения и частного двух введённых чисел; тригонометрических функций, обратных тригонометрических функций, логарифмов, корней, степеней, процентов и факториалов введённых чисел.</w:t>
      </w:r>
    </w:p>
    <w:p w14:paraId="681FD307" w14:textId="77777777" w:rsidR="00EA76F2" w:rsidRPr="00EA76F2" w:rsidRDefault="00EA76F2" w:rsidP="00EA76F2">
      <w:pPr>
        <w:pStyle w:val="a2"/>
      </w:pPr>
    </w:p>
    <w:p w14:paraId="0AE9C5C3" w14:textId="6750DFD8" w:rsidR="00EA76F2" w:rsidRPr="00EA76F2" w:rsidRDefault="00EA76F2" w:rsidP="00EA76F2">
      <w:pPr>
        <w:pStyle w:val="2"/>
      </w:pPr>
      <w:r w:rsidRPr="00EA76F2">
        <w:t>Эксплуатационное назначение</w:t>
      </w:r>
    </w:p>
    <w:p w14:paraId="45547BBE" w14:textId="77777777" w:rsidR="00EA76F2" w:rsidRPr="00EA76F2" w:rsidRDefault="00EA76F2" w:rsidP="00EA76F2">
      <w:pPr>
        <w:pStyle w:val="a2"/>
      </w:pPr>
      <w:r w:rsidRPr="00EA76F2">
        <w:t>Программа должна эксплуатироваться на компьютерах. Запущенная с правами пользователя, программа будет транслироваться в виде окна с графическим интерфейсом пользователя.</w:t>
      </w:r>
    </w:p>
    <w:p w14:paraId="551C00D0" w14:textId="2AAAC996" w:rsidR="00EA76F2" w:rsidRPr="00EA76F2" w:rsidRDefault="00EA76F2" w:rsidP="00EA76F2">
      <w:pPr>
        <w:pStyle w:val="1"/>
        <w:ind w:left="993" w:hanging="284"/>
        <w:rPr>
          <w:lang w:val="ru-RU"/>
        </w:rPr>
      </w:pPr>
      <w:r w:rsidRPr="00EA76F2">
        <w:rPr>
          <w:lang w:val="ru-RU"/>
        </w:rPr>
        <w:lastRenderedPageBreak/>
        <w:t>Требования к программе или программному изделию</w:t>
      </w:r>
    </w:p>
    <w:p w14:paraId="2E580EC5" w14:textId="14CA4880" w:rsidR="00EA76F2" w:rsidRPr="00EA76F2" w:rsidRDefault="00EA76F2" w:rsidP="00EA76F2">
      <w:pPr>
        <w:pStyle w:val="2"/>
      </w:pPr>
      <w:r w:rsidRPr="00EA76F2">
        <w:t>Требования к функциональным характеристикам</w:t>
      </w:r>
    </w:p>
    <w:p w14:paraId="22BB95CC" w14:textId="77777777" w:rsidR="00EA76F2" w:rsidRDefault="00EA76F2" w:rsidP="00EA76F2">
      <w:pPr>
        <w:pStyle w:val="a2"/>
      </w:pPr>
      <w:r w:rsidRPr="00EA76F2">
        <w:t>После запуска программы, пользователю отображается окно с выбором чисел и операций над ними.</w:t>
      </w:r>
    </w:p>
    <w:p w14:paraId="033B61EE" w14:textId="18B2E9AF" w:rsidR="00EA76F2" w:rsidRDefault="00EA76F2" w:rsidP="00EA76F2">
      <w:pPr>
        <w:pStyle w:val="a2"/>
      </w:pPr>
      <w:r w:rsidRPr="00EA76F2">
        <w:t>В том случае, когда пользователь нажимает на кнопки чисел (0-9, число Пи, число Эйлера и точка), на экран выводится введённое число. Затем пользователь нажимает на клавишу операции и, если операция требует ввод второго числа, вводит второе число. Затем необходимо нажать кнопку "=", после чего на экран будет выведен результат. Если операция не требует ввод второго числа (тригонометрические функции, обратные тригонометрические функции, корень и факториал), то она автоматически выводит результат без нажатия клавиши "=".</w:t>
      </w:r>
    </w:p>
    <w:p w14:paraId="4AE7DBE4" w14:textId="77777777" w:rsidR="00EA76F2" w:rsidRPr="00EA76F2" w:rsidRDefault="00EA76F2" w:rsidP="00EA76F2">
      <w:pPr>
        <w:pStyle w:val="a2"/>
      </w:pPr>
    </w:p>
    <w:p w14:paraId="18288A15" w14:textId="4809B413" w:rsidR="00EA76F2" w:rsidRPr="00EA76F2" w:rsidRDefault="00EA76F2" w:rsidP="00EA76F2">
      <w:pPr>
        <w:pStyle w:val="2"/>
      </w:pPr>
      <w:r w:rsidRPr="00EA76F2">
        <w:t>Требования к надежности</w:t>
      </w:r>
    </w:p>
    <w:p w14:paraId="6645F7F5" w14:textId="77777777" w:rsidR="00EA76F2" w:rsidRDefault="00EA76F2" w:rsidP="00EA76F2">
      <w:pPr>
        <w:pStyle w:val="a2"/>
      </w:pPr>
      <w:r w:rsidRPr="00EA76F2">
        <w:t>Программа не требует высокого уровня надежности, так как не хранит данные пользователя.</w:t>
      </w:r>
    </w:p>
    <w:p w14:paraId="555D0C95" w14:textId="77777777" w:rsidR="00EA76F2" w:rsidRPr="00EA76F2" w:rsidRDefault="00EA76F2" w:rsidP="00EA76F2">
      <w:pPr>
        <w:pStyle w:val="a2"/>
      </w:pPr>
    </w:p>
    <w:p w14:paraId="254668EB" w14:textId="24F63734" w:rsidR="00EA76F2" w:rsidRPr="00EA76F2" w:rsidRDefault="00EA76F2" w:rsidP="00EA76F2">
      <w:pPr>
        <w:pStyle w:val="2"/>
      </w:pPr>
      <w:r w:rsidRPr="00EA76F2">
        <w:t>Условия эксплуатации</w:t>
      </w:r>
    </w:p>
    <w:p w14:paraId="1933BCF7" w14:textId="77777777" w:rsidR="00EA76F2" w:rsidRDefault="00EA76F2" w:rsidP="00EA76F2">
      <w:pPr>
        <w:pStyle w:val="a2"/>
      </w:pPr>
      <w:r w:rsidRPr="00EA76F2">
        <w:t>Конкретных условий для эксплуатации программа не требует.</w:t>
      </w:r>
    </w:p>
    <w:p w14:paraId="50D80C5C" w14:textId="77777777" w:rsidR="00EA76F2" w:rsidRPr="00EA76F2" w:rsidRDefault="00EA76F2" w:rsidP="00EA76F2">
      <w:pPr>
        <w:pStyle w:val="a2"/>
      </w:pPr>
    </w:p>
    <w:p w14:paraId="70E50F0B" w14:textId="10EFF591" w:rsidR="00EA76F2" w:rsidRPr="00EA76F2" w:rsidRDefault="00EA76F2" w:rsidP="00EA76F2">
      <w:pPr>
        <w:pStyle w:val="2"/>
      </w:pPr>
      <w:r w:rsidRPr="00EA76F2">
        <w:t>Требования к составу и параметрам технических средств</w:t>
      </w:r>
    </w:p>
    <w:p w14:paraId="1E7F057F" w14:textId="0B2F21B3" w:rsidR="00EA76F2" w:rsidRPr="00EA76F2" w:rsidRDefault="00EA76F2" w:rsidP="00EA76F2">
      <w:pPr>
        <w:pStyle w:val="a"/>
      </w:pPr>
      <w:r>
        <w:t>о</w:t>
      </w:r>
      <w:r w:rsidRPr="00EA76F2">
        <w:t>перационная система Windows 7 и выше;</w:t>
      </w:r>
    </w:p>
    <w:p w14:paraId="0A028D37" w14:textId="0667D870" w:rsidR="00EA76F2" w:rsidRPr="00EA76F2" w:rsidRDefault="00EA76F2" w:rsidP="00EA76F2">
      <w:pPr>
        <w:pStyle w:val="a"/>
      </w:pPr>
      <w:r>
        <w:t>м</w:t>
      </w:r>
      <w:r w:rsidRPr="00EA76F2">
        <w:t>онитор;</w:t>
      </w:r>
    </w:p>
    <w:p w14:paraId="1EF033AD" w14:textId="311A6AF2" w:rsidR="00EA76F2" w:rsidRPr="00EA76F2" w:rsidRDefault="00EA76F2" w:rsidP="00EA76F2">
      <w:pPr>
        <w:pStyle w:val="a"/>
      </w:pPr>
      <w:r>
        <w:t>м</w:t>
      </w:r>
      <w:r w:rsidRPr="00EA76F2">
        <w:t>ышь;</w:t>
      </w:r>
    </w:p>
    <w:p w14:paraId="7FFB2C44" w14:textId="68BC12E3" w:rsidR="00EA76F2" w:rsidRPr="00EA76F2" w:rsidRDefault="00EA76F2" w:rsidP="00EA76F2">
      <w:pPr>
        <w:pStyle w:val="a"/>
      </w:pPr>
      <w:r>
        <w:t>к</w:t>
      </w:r>
      <w:r w:rsidRPr="00EA76F2">
        <w:t>лавиатура;</w:t>
      </w:r>
    </w:p>
    <w:p w14:paraId="61DE2449" w14:textId="77777777" w:rsidR="00EA76F2" w:rsidRDefault="00EA76F2" w:rsidP="00EA76F2">
      <w:pPr>
        <w:pStyle w:val="a"/>
      </w:pPr>
      <w:r w:rsidRPr="00EA76F2">
        <w:t>Java 8.</w:t>
      </w:r>
    </w:p>
    <w:p w14:paraId="78EF45FB" w14:textId="77777777" w:rsidR="00EA76F2" w:rsidRPr="00EA76F2" w:rsidRDefault="00EA76F2" w:rsidP="00EA76F2">
      <w:pPr>
        <w:pStyle w:val="a"/>
        <w:numPr>
          <w:ilvl w:val="0"/>
          <w:numId w:val="0"/>
        </w:numPr>
        <w:ind w:left="709"/>
      </w:pPr>
    </w:p>
    <w:p w14:paraId="222300D4" w14:textId="2D1150DD" w:rsidR="00EA76F2" w:rsidRPr="00EA76F2" w:rsidRDefault="00EA76F2" w:rsidP="00EA76F2">
      <w:pPr>
        <w:pStyle w:val="2"/>
      </w:pPr>
      <w:r w:rsidRPr="00EA76F2">
        <w:t>Требования к информационной и программной совместимости</w:t>
      </w:r>
    </w:p>
    <w:p w14:paraId="33E3859B" w14:textId="77777777" w:rsidR="00EA76F2" w:rsidRDefault="00EA76F2" w:rsidP="00EA76F2">
      <w:pPr>
        <w:pStyle w:val="a2"/>
      </w:pPr>
      <w:r w:rsidRPr="00EA76F2">
        <w:t>Программа может быть реализована только при помощи Java 8.</w:t>
      </w:r>
    </w:p>
    <w:p w14:paraId="637D02E6" w14:textId="77777777" w:rsidR="00EA76F2" w:rsidRPr="00EA76F2" w:rsidRDefault="00EA76F2" w:rsidP="00EA76F2">
      <w:pPr>
        <w:pStyle w:val="a2"/>
      </w:pPr>
    </w:p>
    <w:p w14:paraId="3A8954D0" w14:textId="36321A32" w:rsidR="00EA76F2" w:rsidRPr="00EA76F2" w:rsidRDefault="00EA76F2" w:rsidP="00EA76F2">
      <w:pPr>
        <w:pStyle w:val="2"/>
      </w:pPr>
      <w:r w:rsidRPr="00EA76F2">
        <w:t>Требования к маркировке и упаковке</w:t>
      </w:r>
    </w:p>
    <w:p w14:paraId="418790AB" w14:textId="7EA9127D" w:rsidR="00EA76F2" w:rsidRDefault="00EA76F2" w:rsidP="00EA76F2">
      <w:pPr>
        <w:pStyle w:val="a2"/>
      </w:pPr>
      <w:r w:rsidRPr="00EA76F2">
        <w:t>Программное изделие передается по сети Internet и через физические носители в виде исполняемого приложения с расширением .</w:t>
      </w:r>
      <w:proofErr w:type="spellStart"/>
      <w:r w:rsidRPr="00EA76F2">
        <w:t>jar</w:t>
      </w:r>
      <w:proofErr w:type="spellEnd"/>
      <w:r w:rsidRPr="00EA76F2">
        <w:t>, в котором присутствует скомпилированный исходный код (файлы .</w:t>
      </w:r>
      <w:proofErr w:type="spellStart"/>
      <w:r w:rsidRPr="00EA76F2">
        <w:t>class</w:t>
      </w:r>
      <w:proofErr w:type="spellEnd"/>
      <w:r w:rsidRPr="00EA76F2">
        <w:t>)</w:t>
      </w:r>
      <w:r w:rsidR="00C87E1D">
        <w:t>.</w:t>
      </w:r>
    </w:p>
    <w:p w14:paraId="6C50F58B" w14:textId="77777777" w:rsidR="00EA76F2" w:rsidRPr="00EA76F2" w:rsidRDefault="00EA76F2" w:rsidP="00EA76F2">
      <w:pPr>
        <w:pStyle w:val="a2"/>
      </w:pPr>
    </w:p>
    <w:p w14:paraId="08C5D98D" w14:textId="05720B20" w:rsidR="00EA76F2" w:rsidRPr="00EA76F2" w:rsidRDefault="00EA76F2" w:rsidP="00EA76F2">
      <w:pPr>
        <w:pStyle w:val="2"/>
      </w:pPr>
      <w:r w:rsidRPr="00EA76F2">
        <w:lastRenderedPageBreak/>
        <w:t>Требования к транспортированию и хранению</w:t>
      </w:r>
    </w:p>
    <w:p w14:paraId="29379924" w14:textId="77777777" w:rsidR="00EA76F2" w:rsidRDefault="00EA76F2" w:rsidP="00EA76F2">
      <w:pPr>
        <w:pStyle w:val="a2"/>
      </w:pPr>
      <w:r w:rsidRPr="00EA76F2">
        <w:t>Особых требований не было предъявлено.</w:t>
      </w:r>
    </w:p>
    <w:p w14:paraId="0432A955" w14:textId="77777777" w:rsidR="00EA76F2" w:rsidRPr="00EA76F2" w:rsidRDefault="00EA76F2" w:rsidP="00EA76F2">
      <w:pPr>
        <w:pStyle w:val="a2"/>
      </w:pPr>
    </w:p>
    <w:p w14:paraId="54FAC647" w14:textId="60A93445" w:rsidR="00EA76F2" w:rsidRPr="00EA76F2" w:rsidRDefault="00EA76F2" w:rsidP="00EA76F2">
      <w:pPr>
        <w:pStyle w:val="2"/>
      </w:pPr>
      <w:r w:rsidRPr="00EA76F2">
        <w:t>Специальные требования</w:t>
      </w:r>
    </w:p>
    <w:p w14:paraId="33958795" w14:textId="77777777" w:rsidR="00EA76F2" w:rsidRPr="00EA76F2" w:rsidRDefault="00EA76F2" w:rsidP="00EA76F2">
      <w:pPr>
        <w:pStyle w:val="a2"/>
      </w:pPr>
      <w:r w:rsidRPr="00EA76F2">
        <w:t>Специальных требований для программы не выявлено.</w:t>
      </w:r>
    </w:p>
    <w:p w14:paraId="0A7F274A" w14:textId="53543C61" w:rsidR="00EA76F2" w:rsidRPr="00EA76F2" w:rsidRDefault="00EA76F2" w:rsidP="00EA76F2">
      <w:pPr>
        <w:pStyle w:val="1"/>
      </w:pPr>
      <w:r w:rsidRPr="00EA76F2">
        <w:lastRenderedPageBreak/>
        <w:t>Требования к программной документации</w:t>
      </w:r>
    </w:p>
    <w:p w14:paraId="4B12F249" w14:textId="77777777" w:rsidR="00EA76F2" w:rsidRPr="00EA76F2" w:rsidRDefault="00EA76F2" w:rsidP="00EA76F2">
      <w:pPr>
        <w:pStyle w:val="a2"/>
      </w:pPr>
      <w:r w:rsidRPr="00EA76F2">
        <w:t>Предварительный состав программной документации:</w:t>
      </w:r>
    </w:p>
    <w:p w14:paraId="30E5C166" w14:textId="270FA5D2" w:rsidR="00EA76F2" w:rsidRPr="00EA76F2" w:rsidRDefault="00EA76F2" w:rsidP="00EA76F2">
      <w:pPr>
        <w:pStyle w:val="a"/>
      </w:pPr>
      <w:r>
        <w:t>т</w:t>
      </w:r>
      <w:r w:rsidRPr="00EA76F2">
        <w:t>ехническое задание (включает описание применения);</w:t>
      </w:r>
    </w:p>
    <w:p w14:paraId="79392896" w14:textId="5E719D30" w:rsidR="00EA76F2" w:rsidRPr="00EA76F2" w:rsidRDefault="00EA76F2" w:rsidP="00EA76F2">
      <w:pPr>
        <w:pStyle w:val="a"/>
      </w:pPr>
      <w:r>
        <w:t>п</w:t>
      </w:r>
      <w:r w:rsidRPr="00EA76F2">
        <w:t>рограмма и методика испытаний;</w:t>
      </w:r>
    </w:p>
    <w:p w14:paraId="20D70E16" w14:textId="19F8AD1C" w:rsidR="00EA76F2" w:rsidRPr="00EA76F2" w:rsidRDefault="00EA76F2" w:rsidP="00EA76F2">
      <w:pPr>
        <w:pStyle w:val="a"/>
      </w:pPr>
      <w:r>
        <w:t>а</w:t>
      </w:r>
      <w:r w:rsidRPr="00EA76F2">
        <w:t>лгоритм программы;</w:t>
      </w:r>
    </w:p>
    <w:p w14:paraId="754424C0" w14:textId="02118E8A" w:rsidR="00EA76F2" w:rsidRDefault="00EA76F2" w:rsidP="00EA76F2">
      <w:pPr>
        <w:pStyle w:val="a"/>
      </w:pPr>
      <w:r>
        <w:t>и</w:t>
      </w:r>
      <w:r w:rsidRPr="00EA76F2">
        <w:t>нфраструктура программы.</w:t>
      </w:r>
    </w:p>
    <w:p w14:paraId="73236384" w14:textId="77777777" w:rsidR="00EA76F2" w:rsidRPr="00EA76F2" w:rsidRDefault="00EA76F2" w:rsidP="00EA76F2">
      <w:pPr>
        <w:pStyle w:val="a"/>
        <w:numPr>
          <w:ilvl w:val="0"/>
          <w:numId w:val="0"/>
        </w:numPr>
        <w:ind w:left="709"/>
      </w:pPr>
    </w:p>
    <w:p w14:paraId="5242D3E2" w14:textId="1F2189A6" w:rsidR="00EA76F2" w:rsidRPr="00EA76F2" w:rsidRDefault="00EA76F2" w:rsidP="00EA76F2">
      <w:pPr>
        <w:pStyle w:val="1"/>
      </w:pPr>
      <w:r w:rsidRPr="00EA76F2">
        <w:lastRenderedPageBreak/>
        <w:t>Технико-экономические показатели</w:t>
      </w:r>
    </w:p>
    <w:p w14:paraId="68C761F0" w14:textId="77777777" w:rsidR="00EA76F2" w:rsidRPr="00EA76F2" w:rsidRDefault="00EA76F2" w:rsidP="00EA76F2">
      <w:pPr>
        <w:pStyle w:val="a2"/>
      </w:pPr>
      <w:r w:rsidRPr="00EA76F2">
        <w:t>Программа «Инженерный калькулятор» является абсолютно бесплатной и может использоваться на любом компьютере при наличии Java и прав пользователя.</w:t>
      </w:r>
    </w:p>
    <w:p w14:paraId="4405100D" w14:textId="61850341" w:rsidR="00EA76F2" w:rsidRPr="00EA76F2" w:rsidRDefault="00EA76F2" w:rsidP="00EA76F2">
      <w:pPr>
        <w:pStyle w:val="1"/>
      </w:pPr>
      <w:r w:rsidRPr="00EA76F2">
        <w:lastRenderedPageBreak/>
        <w:t>Стадии и этапы разработки</w:t>
      </w:r>
    </w:p>
    <w:p w14:paraId="114590BA" w14:textId="77777777" w:rsidR="00EA76F2" w:rsidRPr="00EA76F2" w:rsidRDefault="00EA76F2" w:rsidP="00EA76F2">
      <w:pPr>
        <w:pStyle w:val="a2"/>
      </w:pPr>
      <w:r w:rsidRPr="00EA76F2">
        <w:t>Разработка должна быть проведена в три стадии:</w:t>
      </w:r>
    </w:p>
    <w:p w14:paraId="34CDE66B" w14:textId="201B0ACE" w:rsidR="00EA76F2" w:rsidRPr="00EA76F2" w:rsidRDefault="00CA7BF9" w:rsidP="00CA7BF9">
      <w:pPr>
        <w:pStyle w:val="a"/>
      </w:pPr>
      <w:r>
        <w:t>т</w:t>
      </w:r>
      <w:r w:rsidR="00EA76F2" w:rsidRPr="00EA76F2">
        <w:t>ехническое задание;</w:t>
      </w:r>
    </w:p>
    <w:p w14:paraId="5A0D6F36" w14:textId="14E1FF78" w:rsidR="00EA76F2" w:rsidRPr="00EA76F2" w:rsidRDefault="00CA7BF9" w:rsidP="00CA7BF9">
      <w:pPr>
        <w:pStyle w:val="a"/>
      </w:pPr>
      <w:r>
        <w:t>т</w:t>
      </w:r>
      <w:r w:rsidR="00EA76F2" w:rsidRPr="00EA76F2">
        <w:t>ехнический (и рабочий) проекты;</w:t>
      </w:r>
    </w:p>
    <w:p w14:paraId="50704A60" w14:textId="02C96F61" w:rsidR="00EA76F2" w:rsidRPr="00EA76F2" w:rsidRDefault="00CA7BF9" w:rsidP="00CA7BF9">
      <w:pPr>
        <w:pStyle w:val="a"/>
      </w:pPr>
      <w:r>
        <w:t>в</w:t>
      </w:r>
      <w:r w:rsidR="00EA76F2" w:rsidRPr="00EA76F2">
        <w:t>недрение.</w:t>
      </w:r>
    </w:p>
    <w:p w14:paraId="7EE223F5" w14:textId="77777777" w:rsidR="00EA76F2" w:rsidRPr="00EA76F2" w:rsidRDefault="00EA76F2" w:rsidP="00EA76F2">
      <w:pPr>
        <w:pStyle w:val="a2"/>
      </w:pPr>
      <w:r w:rsidRPr="00EA76F2">
        <w:t>На стадии «Техническое задание» должен быть выполнен этап разработки, согласования и утверждения настоящего технического задания.</w:t>
      </w:r>
      <w:r w:rsidRPr="00EA76F2">
        <w:br/>
        <w:t>На стадии «Технический (и рабочий) проект» должны быть выполнены перечисленные ниже этапы работ:</w:t>
      </w:r>
    </w:p>
    <w:p w14:paraId="448A5B19" w14:textId="53B56AFD" w:rsidR="00EA76F2" w:rsidRPr="00EA76F2" w:rsidRDefault="00E65FE0" w:rsidP="00E65FE0">
      <w:pPr>
        <w:pStyle w:val="a"/>
      </w:pPr>
      <w:r>
        <w:t>р</w:t>
      </w:r>
      <w:r w:rsidR="00EA76F2" w:rsidRPr="00EA76F2">
        <w:t>азработка программы;</w:t>
      </w:r>
    </w:p>
    <w:p w14:paraId="0AD5B9E8" w14:textId="443EA86C" w:rsidR="00EA76F2" w:rsidRPr="00EA76F2" w:rsidRDefault="00E65FE0" w:rsidP="00E65FE0">
      <w:pPr>
        <w:pStyle w:val="a"/>
      </w:pPr>
      <w:r>
        <w:t>и</w:t>
      </w:r>
      <w:r w:rsidR="00EA76F2" w:rsidRPr="00EA76F2">
        <w:t>спытания программы.</w:t>
      </w:r>
    </w:p>
    <w:p w14:paraId="4449BB5E" w14:textId="77777777" w:rsidR="00EA76F2" w:rsidRDefault="00EA76F2" w:rsidP="00EA76F2">
      <w:pPr>
        <w:pStyle w:val="a2"/>
      </w:pPr>
      <w:r w:rsidRPr="00EA76F2">
        <w:t>На стадии «Внедрение» должен быть выполнен этап разработки «Подготовка программы».</w:t>
      </w:r>
    </w:p>
    <w:p w14:paraId="490AD3CA" w14:textId="77777777" w:rsidR="00C87E1D" w:rsidRPr="00EA76F2" w:rsidRDefault="00C87E1D" w:rsidP="00EA76F2">
      <w:pPr>
        <w:pStyle w:val="a2"/>
      </w:pPr>
    </w:p>
    <w:p w14:paraId="5BA5E6EE" w14:textId="58C243E1" w:rsidR="00EA76F2" w:rsidRPr="00EA76F2" w:rsidRDefault="00EA76F2" w:rsidP="00C87E1D">
      <w:pPr>
        <w:pStyle w:val="2"/>
      </w:pPr>
      <w:r w:rsidRPr="00EA76F2">
        <w:t>Содержание работ по этапам</w:t>
      </w:r>
    </w:p>
    <w:p w14:paraId="069913E1" w14:textId="77777777" w:rsidR="00EA76F2" w:rsidRPr="00EA76F2" w:rsidRDefault="00EA76F2" w:rsidP="00EA76F2">
      <w:pPr>
        <w:pStyle w:val="a2"/>
      </w:pPr>
      <w:r w:rsidRPr="00EA76F2">
        <w:t>На этапе разработки технического задания должны быть выполнены перечисленные ниже работы:</w:t>
      </w:r>
    </w:p>
    <w:p w14:paraId="399C42EE" w14:textId="17A7B887" w:rsidR="00EA76F2" w:rsidRPr="00EA76F2" w:rsidRDefault="00C87E1D" w:rsidP="00C87E1D">
      <w:pPr>
        <w:pStyle w:val="a"/>
      </w:pPr>
      <w:r>
        <w:t>п</w:t>
      </w:r>
      <w:r w:rsidR="00EA76F2" w:rsidRPr="00EA76F2">
        <w:t>остановка задачи;</w:t>
      </w:r>
    </w:p>
    <w:p w14:paraId="3AC07409" w14:textId="08515E37" w:rsidR="00EA76F2" w:rsidRPr="00EA76F2" w:rsidRDefault="00C87E1D" w:rsidP="00C87E1D">
      <w:pPr>
        <w:pStyle w:val="a"/>
      </w:pPr>
      <w:r>
        <w:t>о</w:t>
      </w:r>
      <w:r w:rsidR="00EA76F2" w:rsidRPr="00EA76F2">
        <w:t>пределение и уточнение требований к техническим средствам;</w:t>
      </w:r>
    </w:p>
    <w:p w14:paraId="0430535E" w14:textId="491C3CEF" w:rsidR="00EA76F2" w:rsidRPr="00EA76F2" w:rsidRDefault="00C87E1D" w:rsidP="00C87E1D">
      <w:pPr>
        <w:pStyle w:val="a"/>
      </w:pPr>
      <w:r>
        <w:t>о</w:t>
      </w:r>
      <w:r w:rsidR="00EA76F2" w:rsidRPr="00EA76F2">
        <w:t>пределение требований к программе;</w:t>
      </w:r>
    </w:p>
    <w:p w14:paraId="4CFAE54F" w14:textId="3B054CB8" w:rsidR="00EA76F2" w:rsidRPr="00EA76F2" w:rsidRDefault="00C87E1D" w:rsidP="00C87E1D">
      <w:pPr>
        <w:pStyle w:val="a"/>
      </w:pPr>
      <w:r>
        <w:t>с</w:t>
      </w:r>
      <w:r w:rsidR="00EA76F2" w:rsidRPr="00EA76F2">
        <w:t>огласование и утверждение технического задания.</w:t>
      </w:r>
    </w:p>
    <w:p w14:paraId="503BEF53" w14:textId="77777777" w:rsidR="00EA76F2" w:rsidRPr="00EA76F2" w:rsidRDefault="00EA76F2" w:rsidP="00EA76F2">
      <w:pPr>
        <w:pStyle w:val="a2"/>
      </w:pPr>
      <w:r w:rsidRPr="00EA76F2">
        <w:t>На этапе разработки программы должна быть выполнена работа по программированию (кодированию) и отладке программы.</w:t>
      </w:r>
    </w:p>
    <w:p w14:paraId="26592503" w14:textId="77777777" w:rsidR="00EA76F2" w:rsidRPr="00EA76F2" w:rsidRDefault="00EA76F2" w:rsidP="00EA76F2">
      <w:pPr>
        <w:pStyle w:val="a2"/>
      </w:pPr>
      <w:r w:rsidRPr="00EA76F2">
        <w:t>На этапе испытаний программы должны быть выполнены перечисленные ниже виды работ:</w:t>
      </w:r>
    </w:p>
    <w:p w14:paraId="44EDA01C" w14:textId="32ECAA9F" w:rsidR="00EA76F2" w:rsidRPr="00EA76F2" w:rsidRDefault="001D44A5" w:rsidP="001D44A5">
      <w:pPr>
        <w:pStyle w:val="a"/>
      </w:pPr>
      <w:r>
        <w:t>р</w:t>
      </w:r>
      <w:r w:rsidR="00EA76F2" w:rsidRPr="00EA76F2">
        <w:t>азработка, согласование и утверждение порядка и методики испытаний;</w:t>
      </w:r>
    </w:p>
    <w:p w14:paraId="6B24189A" w14:textId="728CAEBB" w:rsidR="00EA76F2" w:rsidRPr="00EA76F2" w:rsidRDefault="001D44A5" w:rsidP="001D44A5">
      <w:pPr>
        <w:pStyle w:val="a"/>
      </w:pPr>
      <w:r>
        <w:t>к</w:t>
      </w:r>
      <w:r w:rsidR="00EA76F2" w:rsidRPr="00EA76F2">
        <w:t>орректировка программы по результатам испытаний.</w:t>
      </w:r>
    </w:p>
    <w:p w14:paraId="62D0C241" w14:textId="77777777" w:rsidR="00EA76F2" w:rsidRPr="00EA76F2" w:rsidRDefault="00EA76F2" w:rsidP="00EA76F2">
      <w:pPr>
        <w:pStyle w:val="a2"/>
      </w:pPr>
      <w:r w:rsidRPr="00EA76F2">
        <w:t>На этапе подготовки программы должна быть выполнена работа по подготовке программы к эксплуатации.</w:t>
      </w:r>
    </w:p>
    <w:p w14:paraId="7DB9309E" w14:textId="766191E6" w:rsidR="00EA76F2" w:rsidRPr="00EA76F2" w:rsidRDefault="00EA76F2" w:rsidP="00435805">
      <w:pPr>
        <w:pStyle w:val="1"/>
      </w:pPr>
      <w:r w:rsidRPr="00EA76F2">
        <w:lastRenderedPageBreak/>
        <w:t>Порядок контроля и приемки</w:t>
      </w:r>
    </w:p>
    <w:p w14:paraId="448B2B03" w14:textId="77777777" w:rsidR="00EA76F2" w:rsidRPr="00EA76F2" w:rsidRDefault="00EA76F2" w:rsidP="00EA76F2">
      <w:pPr>
        <w:pStyle w:val="a2"/>
      </w:pPr>
      <w:r w:rsidRPr="00EA76F2">
        <w:t>Прием и сдача программы будут проходить в формате практического занятия и представления проекта перед Заказчиком и группой студентов.</w:t>
      </w:r>
    </w:p>
    <w:p w14:paraId="29FDF79F" w14:textId="77777777" w:rsidR="00EA76F2" w:rsidRPr="00EA76F2" w:rsidRDefault="00EA76F2" w:rsidP="00EA76F2">
      <w:pPr>
        <w:pStyle w:val="a2"/>
      </w:pPr>
      <w:r w:rsidRPr="00EA76F2">
        <w:t>Типы и порядок испытаний заранее согласованы с Заказчиком и задокументированы.</w:t>
      </w:r>
    </w:p>
    <w:p w14:paraId="0F1146F6" w14:textId="6204237F" w:rsidR="00EA76F2" w:rsidRPr="00EA76F2" w:rsidRDefault="00EA76F2" w:rsidP="00763BAF">
      <w:pPr>
        <w:pStyle w:val="1"/>
      </w:pPr>
      <w:r w:rsidRPr="00EA76F2">
        <w:lastRenderedPageBreak/>
        <w:t>Примечания </w:t>
      </w:r>
    </w:p>
    <w:p w14:paraId="24DC07B0" w14:textId="77777777" w:rsidR="00EA76F2" w:rsidRPr="00EA76F2" w:rsidRDefault="00EA76F2" w:rsidP="00EA76F2">
      <w:pPr>
        <w:pStyle w:val="a2"/>
      </w:pPr>
      <w:r w:rsidRPr="00EA76F2">
        <w:t>Разрешается добавление дополнительного функционала на усмотрение разработчиков, который (дополнительный функционал) улучшает и (или) дополняет основной функционал продукта без ущерба основному функционалу.</w:t>
      </w:r>
    </w:p>
    <w:p w14:paraId="281FA6E2" w14:textId="77777777" w:rsidR="00EA76F2" w:rsidRPr="00EA76F2" w:rsidRDefault="00EA76F2" w:rsidP="00EA76F2">
      <w:pPr>
        <w:pStyle w:val="a2"/>
      </w:pPr>
    </w:p>
    <w:p w14:paraId="65C10625" w14:textId="77777777" w:rsidR="00EA76F2" w:rsidRPr="00EA76F2" w:rsidRDefault="00EA76F2" w:rsidP="00B85212">
      <w:pPr>
        <w:ind w:firstLine="0"/>
      </w:pPr>
    </w:p>
    <w:sectPr w:rsidR="00EA76F2" w:rsidRPr="00EA76F2" w:rsidSect="00B06315">
      <w:footerReference w:type="default" r:id="rId8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A8916A" w14:textId="77777777" w:rsidR="009B2F33" w:rsidRDefault="009B2F33" w:rsidP="007B2A1F">
      <w:r>
        <w:separator/>
      </w:r>
    </w:p>
  </w:endnote>
  <w:endnote w:type="continuationSeparator" w:id="0">
    <w:p w14:paraId="22248C2C" w14:textId="77777777" w:rsidR="009B2F33" w:rsidRDefault="009B2F33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7310203"/>
      <w:docPartObj>
        <w:docPartGallery w:val="Page Numbers (Bottom of Page)"/>
        <w:docPartUnique/>
      </w:docPartObj>
    </w:sdtPr>
    <w:sdtContent>
      <w:p w14:paraId="2E187531" w14:textId="52DFC831" w:rsidR="00B06315" w:rsidRDefault="00B06315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3D23" w:rsidRPr="006B3D23">
          <w:rPr>
            <w:noProof/>
            <w:lang w:val="ru-RU"/>
          </w:rPr>
          <w:t>8</w:t>
        </w:r>
        <w:r>
          <w:fldChar w:fldCharType="end"/>
        </w:r>
      </w:p>
    </w:sdtContent>
  </w:sdt>
  <w:p w14:paraId="0A6BCCCC" w14:textId="77777777" w:rsidR="00FD6857" w:rsidRDefault="00FD685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1B5E36" w14:textId="77777777" w:rsidR="009B2F33" w:rsidRDefault="009B2F33" w:rsidP="007B2A1F">
      <w:r>
        <w:separator/>
      </w:r>
    </w:p>
  </w:footnote>
  <w:footnote w:type="continuationSeparator" w:id="0">
    <w:p w14:paraId="22F7D782" w14:textId="77777777" w:rsidR="009B2F33" w:rsidRDefault="009B2F33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81999"/>
    <w:multiLevelType w:val="hybridMultilevel"/>
    <w:tmpl w:val="85DA7F1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13DB2"/>
    <w:multiLevelType w:val="hybridMultilevel"/>
    <w:tmpl w:val="39F03B8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0339A0"/>
    <w:multiLevelType w:val="hybridMultilevel"/>
    <w:tmpl w:val="C700BD00"/>
    <w:lvl w:ilvl="0" w:tplc="EBEA01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67103E"/>
    <w:multiLevelType w:val="hybridMultilevel"/>
    <w:tmpl w:val="6D2CC2D8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3" w15:restartNumberingAfterBreak="0">
    <w:nsid w:val="51C00C1D"/>
    <w:multiLevelType w:val="hybridMultilevel"/>
    <w:tmpl w:val="BA8E8FC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E158D9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7761681"/>
    <w:multiLevelType w:val="hybridMultilevel"/>
    <w:tmpl w:val="F10E6A2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B915A9"/>
    <w:multiLevelType w:val="hybridMultilevel"/>
    <w:tmpl w:val="4986012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660E85"/>
    <w:multiLevelType w:val="hybridMultilevel"/>
    <w:tmpl w:val="5EF68E10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>
      <w:start w:val="1"/>
      <w:numFmt w:val="decimal"/>
      <w:lvlText w:val="%4."/>
      <w:lvlJc w:val="left"/>
      <w:pPr>
        <w:ind w:left="2880" w:hanging="360"/>
      </w:pPr>
    </w:lvl>
    <w:lvl w:ilvl="4" w:tplc="10000019">
      <w:start w:val="1"/>
      <w:numFmt w:val="lowerLetter"/>
      <w:lvlText w:val="%5."/>
      <w:lvlJc w:val="left"/>
      <w:pPr>
        <w:ind w:left="3600" w:hanging="360"/>
      </w:pPr>
    </w:lvl>
    <w:lvl w:ilvl="5" w:tplc="1000001B">
      <w:start w:val="1"/>
      <w:numFmt w:val="lowerRoman"/>
      <w:lvlText w:val="%6."/>
      <w:lvlJc w:val="right"/>
      <w:pPr>
        <w:ind w:left="4320" w:hanging="180"/>
      </w:pPr>
    </w:lvl>
    <w:lvl w:ilvl="6" w:tplc="1000000F">
      <w:start w:val="1"/>
      <w:numFmt w:val="decimal"/>
      <w:lvlText w:val="%7."/>
      <w:lvlJc w:val="left"/>
      <w:pPr>
        <w:ind w:left="5040" w:hanging="360"/>
      </w:pPr>
    </w:lvl>
    <w:lvl w:ilvl="7" w:tplc="10000019">
      <w:start w:val="1"/>
      <w:numFmt w:val="lowerLetter"/>
      <w:lvlText w:val="%8."/>
      <w:lvlJc w:val="left"/>
      <w:pPr>
        <w:ind w:left="5760" w:hanging="360"/>
      </w:pPr>
    </w:lvl>
    <w:lvl w:ilvl="8" w:tplc="1000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846054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6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9033974">
    <w:abstractNumId w:val="27"/>
  </w:num>
  <w:num w:numId="2" w16cid:durableId="1311709205">
    <w:abstractNumId w:val="24"/>
  </w:num>
  <w:num w:numId="3" w16cid:durableId="119106203">
    <w:abstractNumId w:val="23"/>
  </w:num>
  <w:num w:numId="4" w16cid:durableId="1153063834">
    <w:abstractNumId w:val="1"/>
  </w:num>
  <w:num w:numId="5" w16cid:durableId="1480655519">
    <w:abstractNumId w:val="26"/>
  </w:num>
  <w:num w:numId="6" w16cid:durableId="2058583023">
    <w:abstractNumId w:val="7"/>
  </w:num>
  <w:num w:numId="7" w16cid:durableId="2029528084">
    <w:abstractNumId w:val="10"/>
  </w:num>
  <w:num w:numId="8" w16cid:durableId="1306664086">
    <w:abstractNumId w:val="18"/>
  </w:num>
  <w:num w:numId="9" w16cid:durableId="1239899556">
    <w:abstractNumId w:val="25"/>
  </w:num>
  <w:num w:numId="10" w16cid:durableId="1321041809">
    <w:abstractNumId w:val="25"/>
  </w:num>
  <w:num w:numId="11" w16cid:durableId="1046837862">
    <w:abstractNumId w:val="0"/>
  </w:num>
  <w:num w:numId="12" w16cid:durableId="638922360">
    <w:abstractNumId w:val="21"/>
  </w:num>
  <w:num w:numId="13" w16cid:durableId="1549336779">
    <w:abstractNumId w:val="15"/>
  </w:num>
  <w:num w:numId="14" w16cid:durableId="1673876639">
    <w:abstractNumId w:val="22"/>
  </w:num>
  <w:num w:numId="15" w16cid:durableId="2115394733">
    <w:abstractNumId w:val="12"/>
  </w:num>
  <w:num w:numId="16" w16cid:durableId="1510947246">
    <w:abstractNumId w:val="6"/>
  </w:num>
  <w:num w:numId="17" w16cid:durableId="1147549430">
    <w:abstractNumId w:val="9"/>
  </w:num>
  <w:num w:numId="18" w16cid:durableId="545143268">
    <w:abstractNumId w:val="11"/>
  </w:num>
  <w:num w:numId="19" w16cid:durableId="910650773">
    <w:abstractNumId w:val="5"/>
  </w:num>
  <w:num w:numId="20" w16cid:durableId="1272054165">
    <w:abstractNumId w:val="11"/>
    <w:lvlOverride w:ilvl="0">
      <w:startOverride w:val="1"/>
    </w:lvlOverride>
  </w:num>
  <w:num w:numId="21" w16cid:durableId="506021126">
    <w:abstractNumId w:val="5"/>
    <w:lvlOverride w:ilvl="0">
      <w:startOverride w:val="1"/>
    </w:lvlOverride>
  </w:num>
  <w:num w:numId="22" w16cid:durableId="1714771510">
    <w:abstractNumId w:val="11"/>
    <w:lvlOverride w:ilvl="0">
      <w:startOverride w:val="1"/>
    </w:lvlOverride>
  </w:num>
  <w:num w:numId="23" w16cid:durableId="1507941604">
    <w:abstractNumId w:val="2"/>
  </w:num>
  <w:num w:numId="24" w16cid:durableId="522015399">
    <w:abstractNumId w:val="25"/>
  </w:num>
  <w:num w:numId="25" w16cid:durableId="10133390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27187227">
    <w:abstractNumId w:val="14"/>
  </w:num>
  <w:num w:numId="27" w16cid:durableId="2078504876">
    <w:abstractNumId w:val="20"/>
  </w:num>
  <w:num w:numId="28" w16cid:durableId="578296810">
    <w:abstractNumId w:val="8"/>
  </w:num>
  <w:num w:numId="29" w16cid:durableId="1581791903">
    <w:abstractNumId w:val="11"/>
    <w:lvlOverride w:ilvl="0">
      <w:startOverride w:val="1"/>
    </w:lvlOverride>
  </w:num>
  <w:num w:numId="30" w16cid:durableId="411585893">
    <w:abstractNumId w:val="11"/>
    <w:lvlOverride w:ilvl="0">
      <w:startOverride w:val="1"/>
    </w:lvlOverride>
  </w:num>
  <w:num w:numId="31" w16cid:durableId="1433935498">
    <w:abstractNumId w:val="4"/>
  </w:num>
  <w:num w:numId="32" w16cid:durableId="404717489">
    <w:abstractNumId w:val="16"/>
  </w:num>
  <w:num w:numId="33" w16cid:durableId="65938788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48556505">
    <w:abstractNumId w:val="13"/>
  </w:num>
  <w:num w:numId="35" w16cid:durableId="2060782971">
    <w:abstractNumId w:val="17"/>
  </w:num>
  <w:num w:numId="36" w16cid:durableId="19847740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A1F"/>
    <w:rsid w:val="0000664E"/>
    <w:rsid w:val="00012F6C"/>
    <w:rsid w:val="00015E50"/>
    <w:rsid w:val="00015F71"/>
    <w:rsid w:val="00024691"/>
    <w:rsid w:val="00026A97"/>
    <w:rsid w:val="0003160F"/>
    <w:rsid w:val="00034163"/>
    <w:rsid w:val="000371F9"/>
    <w:rsid w:val="0004061F"/>
    <w:rsid w:val="00044519"/>
    <w:rsid w:val="00047BF4"/>
    <w:rsid w:val="00052FDD"/>
    <w:rsid w:val="00054CEA"/>
    <w:rsid w:val="00063303"/>
    <w:rsid w:val="00074C1C"/>
    <w:rsid w:val="000752BE"/>
    <w:rsid w:val="00076F66"/>
    <w:rsid w:val="000816B1"/>
    <w:rsid w:val="00081D88"/>
    <w:rsid w:val="0008390A"/>
    <w:rsid w:val="00083A0B"/>
    <w:rsid w:val="00084AF9"/>
    <w:rsid w:val="0009232F"/>
    <w:rsid w:val="00093F6B"/>
    <w:rsid w:val="000974D4"/>
    <w:rsid w:val="00097A37"/>
    <w:rsid w:val="000A172F"/>
    <w:rsid w:val="000B253D"/>
    <w:rsid w:val="000B5CCD"/>
    <w:rsid w:val="000C6E94"/>
    <w:rsid w:val="000D43E6"/>
    <w:rsid w:val="000D4FE0"/>
    <w:rsid w:val="000E0511"/>
    <w:rsid w:val="000E4B94"/>
    <w:rsid w:val="000E68C5"/>
    <w:rsid w:val="000E7A7E"/>
    <w:rsid w:val="000F1EC3"/>
    <w:rsid w:val="000F2708"/>
    <w:rsid w:val="000F41E8"/>
    <w:rsid w:val="0010209C"/>
    <w:rsid w:val="0010250B"/>
    <w:rsid w:val="00102EE2"/>
    <w:rsid w:val="00115E6B"/>
    <w:rsid w:val="001163DC"/>
    <w:rsid w:val="001204D2"/>
    <w:rsid w:val="00121C5D"/>
    <w:rsid w:val="00121EC6"/>
    <w:rsid w:val="001223C3"/>
    <w:rsid w:val="001236A1"/>
    <w:rsid w:val="00132C96"/>
    <w:rsid w:val="00135319"/>
    <w:rsid w:val="0013657C"/>
    <w:rsid w:val="00143502"/>
    <w:rsid w:val="00143F3F"/>
    <w:rsid w:val="00146272"/>
    <w:rsid w:val="0015595B"/>
    <w:rsid w:val="00165F84"/>
    <w:rsid w:val="0017410F"/>
    <w:rsid w:val="0017478A"/>
    <w:rsid w:val="00177A37"/>
    <w:rsid w:val="00182D82"/>
    <w:rsid w:val="00185584"/>
    <w:rsid w:val="00185D44"/>
    <w:rsid w:val="001A0EB8"/>
    <w:rsid w:val="001A229A"/>
    <w:rsid w:val="001A5667"/>
    <w:rsid w:val="001A72C2"/>
    <w:rsid w:val="001B3C20"/>
    <w:rsid w:val="001C1A7F"/>
    <w:rsid w:val="001C5E27"/>
    <w:rsid w:val="001C7764"/>
    <w:rsid w:val="001D44A5"/>
    <w:rsid w:val="001D6509"/>
    <w:rsid w:val="001F7900"/>
    <w:rsid w:val="00220D0B"/>
    <w:rsid w:val="00225C4D"/>
    <w:rsid w:val="00227C6C"/>
    <w:rsid w:val="00230F50"/>
    <w:rsid w:val="00234134"/>
    <w:rsid w:val="002344C0"/>
    <w:rsid w:val="00243670"/>
    <w:rsid w:val="00250DE1"/>
    <w:rsid w:val="00257D6B"/>
    <w:rsid w:val="00260145"/>
    <w:rsid w:val="002664B0"/>
    <w:rsid w:val="002679DB"/>
    <w:rsid w:val="002728D2"/>
    <w:rsid w:val="002766CD"/>
    <w:rsid w:val="0028789A"/>
    <w:rsid w:val="00290058"/>
    <w:rsid w:val="0029213F"/>
    <w:rsid w:val="00297316"/>
    <w:rsid w:val="002A5D87"/>
    <w:rsid w:val="002A7864"/>
    <w:rsid w:val="002B64A1"/>
    <w:rsid w:val="002C50C0"/>
    <w:rsid w:val="002D2742"/>
    <w:rsid w:val="002D355B"/>
    <w:rsid w:val="002D5FC6"/>
    <w:rsid w:val="002D6D24"/>
    <w:rsid w:val="002E4283"/>
    <w:rsid w:val="002F0326"/>
    <w:rsid w:val="002F4E8A"/>
    <w:rsid w:val="0032302F"/>
    <w:rsid w:val="003345D2"/>
    <w:rsid w:val="0033604B"/>
    <w:rsid w:val="0034165D"/>
    <w:rsid w:val="00344C64"/>
    <w:rsid w:val="00345E70"/>
    <w:rsid w:val="003463A5"/>
    <w:rsid w:val="00346797"/>
    <w:rsid w:val="00351E22"/>
    <w:rsid w:val="00356FFD"/>
    <w:rsid w:val="00357B28"/>
    <w:rsid w:val="0036088B"/>
    <w:rsid w:val="00364B87"/>
    <w:rsid w:val="00366AF4"/>
    <w:rsid w:val="00381989"/>
    <w:rsid w:val="00382888"/>
    <w:rsid w:val="003913C3"/>
    <w:rsid w:val="0039185E"/>
    <w:rsid w:val="0039736B"/>
    <w:rsid w:val="0039786A"/>
    <w:rsid w:val="003A2791"/>
    <w:rsid w:val="003B46D0"/>
    <w:rsid w:val="003B5F06"/>
    <w:rsid w:val="003E03FD"/>
    <w:rsid w:val="003E75DC"/>
    <w:rsid w:val="003F1225"/>
    <w:rsid w:val="003F2972"/>
    <w:rsid w:val="003F539C"/>
    <w:rsid w:val="003F6F5F"/>
    <w:rsid w:val="003F7471"/>
    <w:rsid w:val="0041053A"/>
    <w:rsid w:val="0041080C"/>
    <w:rsid w:val="00417105"/>
    <w:rsid w:val="00420DAB"/>
    <w:rsid w:val="00423702"/>
    <w:rsid w:val="00426DC7"/>
    <w:rsid w:val="00431116"/>
    <w:rsid w:val="00435805"/>
    <w:rsid w:val="00450305"/>
    <w:rsid w:val="00452CEB"/>
    <w:rsid w:val="004545B6"/>
    <w:rsid w:val="004612E0"/>
    <w:rsid w:val="0046507D"/>
    <w:rsid w:val="00470538"/>
    <w:rsid w:val="00472A2B"/>
    <w:rsid w:val="00477FF3"/>
    <w:rsid w:val="00480CEF"/>
    <w:rsid w:val="00481FD8"/>
    <w:rsid w:val="00487981"/>
    <w:rsid w:val="00495623"/>
    <w:rsid w:val="00496551"/>
    <w:rsid w:val="00497230"/>
    <w:rsid w:val="004A1BD6"/>
    <w:rsid w:val="004A4B16"/>
    <w:rsid w:val="004A5346"/>
    <w:rsid w:val="004A7821"/>
    <w:rsid w:val="004A7A0C"/>
    <w:rsid w:val="004B3C98"/>
    <w:rsid w:val="004B6DF7"/>
    <w:rsid w:val="004B7EB4"/>
    <w:rsid w:val="004C2556"/>
    <w:rsid w:val="004C63EE"/>
    <w:rsid w:val="004D00DE"/>
    <w:rsid w:val="004D0CB1"/>
    <w:rsid w:val="004D78B0"/>
    <w:rsid w:val="004F0BD4"/>
    <w:rsid w:val="004F376C"/>
    <w:rsid w:val="005070EE"/>
    <w:rsid w:val="0051167E"/>
    <w:rsid w:val="00517A6C"/>
    <w:rsid w:val="005242FE"/>
    <w:rsid w:val="005259F7"/>
    <w:rsid w:val="00525FBF"/>
    <w:rsid w:val="005353E0"/>
    <w:rsid w:val="00536E07"/>
    <w:rsid w:val="00540AFD"/>
    <w:rsid w:val="00540BC2"/>
    <w:rsid w:val="00541625"/>
    <w:rsid w:val="00542E2A"/>
    <w:rsid w:val="0054669A"/>
    <w:rsid w:val="0055262C"/>
    <w:rsid w:val="00561415"/>
    <w:rsid w:val="005655F2"/>
    <w:rsid w:val="00567A6F"/>
    <w:rsid w:val="005817F0"/>
    <w:rsid w:val="00591EA3"/>
    <w:rsid w:val="00595041"/>
    <w:rsid w:val="00595088"/>
    <w:rsid w:val="00595B88"/>
    <w:rsid w:val="005966F0"/>
    <w:rsid w:val="005A1400"/>
    <w:rsid w:val="005A2C3A"/>
    <w:rsid w:val="005A6270"/>
    <w:rsid w:val="005B4C88"/>
    <w:rsid w:val="005B73CF"/>
    <w:rsid w:val="005C0C61"/>
    <w:rsid w:val="005C116D"/>
    <w:rsid w:val="005C61EC"/>
    <w:rsid w:val="005C6C66"/>
    <w:rsid w:val="005D1AB1"/>
    <w:rsid w:val="005E006E"/>
    <w:rsid w:val="005E5DFE"/>
    <w:rsid w:val="005F2A0C"/>
    <w:rsid w:val="005F5B1B"/>
    <w:rsid w:val="005F5CF4"/>
    <w:rsid w:val="005F5DE2"/>
    <w:rsid w:val="00602653"/>
    <w:rsid w:val="00604F7D"/>
    <w:rsid w:val="00605368"/>
    <w:rsid w:val="0061529F"/>
    <w:rsid w:val="0061790F"/>
    <w:rsid w:val="0062172A"/>
    <w:rsid w:val="0062228E"/>
    <w:rsid w:val="006225B5"/>
    <w:rsid w:val="006275A3"/>
    <w:rsid w:val="00643E35"/>
    <w:rsid w:val="006450E4"/>
    <w:rsid w:val="0065030C"/>
    <w:rsid w:val="00650DAA"/>
    <w:rsid w:val="006545BC"/>
    <w:rsid w:val="00657FAE"/>
    <w:rsid w:val="00660249"/>
    <w:rsid w:val="00671D84"/>
    <w:rsid w:val="00676D31"/>
    <w:rsid w:val="00677737"/>
    <w:rsid w:val="00686689"/>
    <w:rsid w:val="006A2693"/>
    <w:rsid w:val="006A457B"/>
    <w:rsid w:val="006A5F8E"/>
    <w:rsid w:val="006B032D"/>
    <w:rsid w:val="006B11A4"/>
    <w:rsid w:val="006B2A1E"/>
    <w:rsid w:val="006B30CC"/>
    <w:rsid w:val="006B3C36"/>
    <w:rsid w:val="006B3D23"/>
    <w:rsid w:val="006B3F46"/>
    <w:rsid w:val="006B531C"/>
    <w:rsid w:val="006C4960"/>
    <w:rsid w:val="006C6297"/>
    <w:rsid w:val="006C790B"/>
    <w:rsid w:val="006C79CC"/>
    <w:rsid w:val="006D33E0"/>
    <w:rsid w:val="006D76F1"/>
    <w:rsid w:val="006E0EAE"/>
    <w:rsid w:val="006E288B"/>
    <w:rsid w:val="006E3A86"/>
    <w:rsid w:val="006F1864"/>
    <w:rsid w:val="00703C21"/>
    <w:rsid w:val="007170CE"/>
    <w:rsid w:val="0072665D"/>
    <w:rsid w:val="007458D9"/>
    <w:rsid w:val="00751D0A"/>
    <w:rsid w:val="0075395F"/>
    <w:rsid w:val="00754632"/>
    <w:rsid w:val="00763BAF"/>
    <w:rsid w:val="00765935"/>
    <w:rsid w:val="007754B6"/>
    <w:rsid w:val="00775DF2"/>
    <w:rsid w:val="007A2778"/>
    <w:rsid w:val="007A735C"/>
    <w:rsid w:val="007B1F4B"/>
    <w:rsid w:val="007B2181"/>
    <w:rsid w:val="007B2A1F"/>
    <w:rsid w:val="007B7EB7"/>
    <w:rsid w:val="007D69FF"/>
    <w:rsid w:val="007D6EC0"/>
    <w:rsid w:val="007E3A0F"/>
    <w:rsid w:val="008105EC"/>
    <w:rsid w:val="00817293"/>
    <w:rsid w:val="00821268"/>
    <w:rsid w:val="00830050"/>
    <w:rsid w:val="00830427"/>
    <w:rsid w:val="00840CD0"/>
    <w:rsid w:val="00844474"/>
    <w:rsid w:val="00853E53"/>
    <w:rsid w:val="0085567D"/>
    <w:rsid w:val="00855D26"/>
    <w:rsid w:val="00856494"/>
    <w:rsid w:val="008615E1"/>
    <w:rsid w:val="0086224E"/>
    <w:rsid w:val="00862EE7"/>
    <w:rsid w:val="00867F07"/>
    <w:rsid w:val="00872E18"/>
    <w:rsid w:val="00877A7C"/>
    <w:rsid w:val="00886409"/>
    <w:rsid w:val="008873ED"/>
    <w:rsid w:val="00887927"/>
    <w:rsid w:val="008A045B"/>
    <w:rsid w:val="008A2924"/>
    <w:rsid w:val="008B5115"/>
    <w:rsid w:val="008C26BC"/>
    <w:rsid w:val="008D1344"/>
    <w:rsid w:val="008D4CC1"/>
    <w:rsid w:val="008E0092"/>
    <w:rsid w:val="008E4510"/>
    <w:rsid w:val="008E50DF"/>
    <w:rsid w:val="008F4B5E"/>
    <w:rsid w:val="00905DBB"/>
    <w:rsid w:val="00906B18"/>
    <w:rsid w:val="00912CF8"/>
    <w:rsid w:val="00923FA8"/>
    <w:rsid w:val="00931090"/>
    <w:rsid w:val="0094657E"/>
    <w:rsid w:val="009506F5"/>
    <w:rsid w:val="00953AB1"/>
    <w:rsid w:val="009541B2"/>
    <w:rsid w:val="00963097"/>
    <w:rsid w:val="009634EB"/>
    <w:rsid w:val="009639B3"/>
    <w:rsid w:val="00972E94"/>
    <w:rsid w:val="0097352A"/>
    <w:rsid w:val="00975CA0"/>
    <w:rsid w:val="00976952"/>
    <w:rsid w:val="009777CA"/>
    <w:rsid w:val="0098032C"/>
    <w:rsid w:val="0099020D"/>
    <w:rsid w:val="00994B53"/>
    <w:rsid w:val="00995942"/>
    <w:rsid w:val="00996781"/>
    <w:rsid w:val="0099719B"/>
    <w:rsid w:val="009A27FC"/>
    <w:rsid w:val="009A4293"/>
    <w:rsid w:val="009A44BF"/>
    <w:rsid w:val="009A5B84"/>
    <w:rsid w:val="009B0C8C"/>
    <w:rsid w:val="009B24E1"/>
    <w:rsid w:val="009B2F33"/>
    <w:rsid w:val="009B374C"/>
    <w:rsid w:val="009E0352"/>
    <w:rsid w:val="009E196E"/>
    <w:rsid w:val="009E3BCC"/>
    <w:rsid w:val="009E7F84"/>
    <w:rsid w:val="009F0AF0"/>
    <w:rsid w:val="009F1414"/>
    <w:rsid w:val="009F4857"/>
    <w:rsid w:val="00A00027"/>
    <w:rsid w:val="00A03060"/>
    <w:rsid w:val="00A03D79"/>
    <w:rsid w:val="00A10E1A"/>
    <w:rsid w:val="00A12346"/>
    <w:rsid w:val="00A213AD"/>
    <w:rsid w:val="00A229C5"/>
    <w:rsid w:val="00A25DB7"/>
    <w:rsid w:val="00A355A4"/>
    <w:rsid w:val="00A40A94"/>
    <w:rsid w:val="00A53E17"/>
    <w:rsid w:val="00A566EC"/>
    <w:rsid w:val="00A62833"/>
    <w:rsid w:val="00A62B7E"/>
    <w:rsid w:val="00A727FC"/>
    <w:rsid w:val="00A75AC4"/>
    <w:rsid w:val="00A925D9"/>
    <w:rsid w:val="00A93EA6"/>
    <w:rsid w:val="00A95F32"/>
    <w:rsid w:val="00AA11BD"/>
    <w:rsid w:val="00AA34D8"/>
    <w:rsid w:val="00AA6EA6"/>
    <w:rsid w:val="00AB3649"/>
    <w:rsid w:val="00AC1636"/>
    <w:rsid w:val="00AC3717"/>
    <w:rsid w:val="00AC60B0"/>
    <w:rsid w:val="00AC7700"/>
    <w:rsid w:val="00AD2092"/>
    <w:rsid w:val="00AF0EE6"/>
    <w:rsid w:val="00AF47F8"/>
    <w:rsid w:val="00AF62AD"/>
    <w:rsid w:val="00B0110B"/>
    <w:rsid w:val="00B014C5"/>
    <w:rsid w:val="00B036A8"/>
    <w:rsid w:val="00B06315"/>
    <w:rsid w:val="00B1093B"/>
    <w:rsid w:val="00B155F2"/>
    <w:rsid w:val="00B3237F"/>
    <w:rsid w:val="00B331D6"/>
    <w:rsid w:val="00B40DA8"/>
    <w:rsid w:val="00B50972"/>
    <w:rsid w:val="00B52859"/>
    <w:rsid w:val="00B60BC7"/>
    <w:rsid w:val="00B73216"/>
    <w:rsid w:val="00B7433F"/>
    <w:rsid w:val="00B759A9"/>
    <w:rsid w:val="00B85212"/>
    <w:rsid w:val="00B866F3"/>
    <w:rsid w:val="00B92B61"/>
    <w:rsid w:val="00B94A07"/>
    <w:rsid w:val="00BB0DE8"/>
    <w:rsid w:val="00BB373E"/>
    <w:rsid w:val="00BC00F5"/>
    <w:rsid w:val="00BC137E"/>
    <w:rsid w:val="00BC63B3"/>
    <w:rsid w:val="00BC6C6A"/>
    <w:rsid w:val="00BC74D9"/>
    <w:rsid w:val="00BD60B4"/>
    <w:rsid w:val="00BE1271"/>
    <w:rsid w:val="00BE26A1"/>
    <w:rsid w:val="00BE332A"/>
    <w:rsid w:val="00BF1B83"/>
    <w:rsid w:val="00BF7387"/>
    <w:rsid w:val="00BF757B"/>
    <w:rsid w:val="00C059DD"/>
    <w:rsid w:val="00C105A1"/>
    <w:rsid w:val="00C13F2F"/>
    <w:rsid w:val="00C14C85"/>
    <w:rsid w:val="00C2244B"/>
    <w:rsid w:val="00C23DBB"/>
    <w:rsid w:val="00C3105F"/>
    <w:rsid w:val="00C314B5"/>
    <w:rsid w:val="00C33872"/>
    <w:rsid w:val="00C345A1"/>
    <w:rsid w:val="00C36DE3"/>
    <w:rsid w:val="00C36F66"/>
    <w:rsid w:val="00C42CF3"/>
    <w:rsid w:val="00C443A5"/>
    <w:rsid w:val="00C45237"/>
    <w:rsid w:val="00C45B9C"/>
    <w:rsid w:val="00C46922"/>
    <w:rsid w:val="00C47FAC"/>
    <w:rsid w:val="00C534E3"/>
    <w:rsid w:val="00C5380C"/>
    <w:rsid w:val="00C54BD3"/>
    <w:rsid w:val="00C54C7E"/>
    <w:rsid w:val="00C55870"/>
    <w:rsid w:val="00C55B27"/>
    <w:rsid w:val="00C566DB"/>
    <w:rsid w:val="00C6668D"/>
    <w:rsid w:val="00C70106"/>
    <w:rsid w:val="00C70109"/>
    <w:rsid w:val="00C71A64"/>
    <w:rsid w:val="00C7682F"/>
    <w:rsid w:val="00C8179F"/>
    <w:rsid w:val="00C83B17"/>
    <w:rsid w:val="00C8593D"/>
    <w:rsid w:val="00C87E1D"/>
    <w:rsid w:val="00C93871"/>
    <w:rsid w:val="00C94852"/>
    <w:rsid w:val="00C97219"/>
    <w:rsid w:val="00CA7B3C"/>
    <w:rsid w:val="00CA7BF9"/>
    <w:rsid w:val="00CB4759"/>
    <w:rsid w:val="00CB64B5"/>
    <w:rsid w:val="00CB6D5F"/>
    <w:rsid w:val="00CB79DA"/>
    <w:rsid w:val="00CC39FD"/>
    <w:rsid w:val="00CC63F9"/>
    <w:rsid w:val="00CD1280"/>
    <w:rsid w:val="00CD31EA"/>
    <w:rsid w:val="00CD73C9"/>
    <w:rsid w:val="00CE569E"/>
    <w:rsid w:val="00CF1147"/>
    <w:rsid w:val="00CF2E30"/>
    <w:rsid w:val="00CF3A44"/>
    <w:rsid w:val="00D01EEA"/>
    <w:rsid w:val="00D033BC"/>
    <w:rsid w:val="00D1010A"/>
    <w:rsid w:val="00D110D7"/>
    <w:rsid w:val="00D118F8"/>
    <w:rsid w:val="00D13922"/>
    <w:rsid w:val="00D152EE"/>
    <w:rsid w:val="00D15E1B"/>
    <w:rsid w:val="00D21C42"/>
    <w:rsid w:val="00D31BE0"/>
    <w:rsid w:val="00D324CE"/>
    <w:rsid w:val="00D33681"/>
    <w:rsid w:val="00D4029F"/>
    <w:rsid w:val="00D4358A"/>
    <w:rsid w:val="00D50268"/>
    <w:rsid w:val="00D51C87"/>
    <w:rsid w:val="00D5376D"/>
    <w:rsid w:val="00D539E0"/>
    <w:rsid w:val="00D53FB4"/>
    <w:rsid w:val="00D53FE2"/>
    <w:rsid w:val="00D56170"/>
    <w:rsid w:val="00D56A14"/>
    <w:rsid w:val="00D64E80"/>
    <w:rsid w:val="00D7019F"/>
    <w:rsid w:val="00D77A54"/>
    <w:rsid w:val="00D82650"/>
    <w:rsid w:val="00D876CF"/>
    <w:rsid w:val="00D94328"/>
    <w:rsid w:val="00DA0C76"/>
    <w:rsid w:val="00DA14FA"/>
    <w:rsid w:val="00DA1E52"/>
    <w:rsid w:val="00DA3B34"/>
    <w:rsid w:val="00DA540F"/>
    <w:rsid w:val="00DA5B18"/>
    <w:rsid w:val="00DB0E5F"/>
    <w:rsid w:val="00DB1CBB"/>
    <w:rsid w:val="00DB42EC"/>
    <w:rsid w:val="00DC49FA"/>
    <w:rsid w:val="00DC5438"/>
    <w:rsid w:val="00DC60E1"/>
    <w:rsid w:val="00DD3C9C"/>
    <w:rsid w:val="00DE26E8"/>
    <w:rsid w:val="00DE4E23"/>
    <w:rsid w:val="00DF45B0"/>
    <w:rsid w:val="00E020C2"/>
    <w:rsid w:val="00E0546E"/>
    <w:rsid w:val="00E06E6A"/>
    <w:rsid w:val="00E124C8"/>
    <w:rsid w:val="00E1367A"/>
    <w:rsid w:val="00E17068"/>
    <w:rsid w:val="00E172F5"/>
    <w:rsid w:val="00E2269E"/>
    <w:rsid w:val="00E27CAD"/>
    <w:rsid w:val="00E3339C"/>
    <w:rsid w:val="00E342C9"/>
    <w:rsid w:val="00E3443A"/>
    <w:rsid w:val="00E34658"/>
    <w:rsid w:val="00E4014A"/>
    <w:rsid w:val="00E4530A"/>
    <w:rsid w:val="00E460C5"/>
    <w:rsid w:val="00E464E6"/>
    <w:rsid w:val="00E53C56"/>
    <w:rsid w:val="00E60175"/>
    <w:rsid w:val="00E60443"/>
    <w:rsid w:val="00E60E4B"/>
    <w:rsid w:val="00E6368D"/>
    <w:rsid w:val="00E65FE0"/>
    <w:rsid w:val="00E75D46"/>
    <w:rsid w:val="00E811F4"/>
    <w:rsid w:val="00E82421"/>
    <w:rsid w:val="00E834C9"/>
    <w:rsid w:val="00E84FB4"/>
    <w:rsid w:val="00E9194C"/>
    <w:rsid w:val="00E91D66"/>
    <w:rsid w:val="00E95010"/>
    <w:rsid w:val="00EA0637"/>
    <w:rsid w:val="00EA1863"/>
    <w:rsid w:val="00EA76F2"/>
    <w:rsid w:val="00EB0A6B"/>
    <w:rsid w:val="00EB365A"/>
    <w:rsid w:val="00EB3FB4"/>
    <w:rsid w:val="00EC4892"/>
    <w:rsid w:val="00ED2E5B"/>
    <w:rsid w:val="00ED3E01"/>
    <w:rsid w:val="00ED5324"/>
    <w:rsid w:val="00EE0464"/>
    <w:rsid w:val="00EE1369"/>
    <w:rsid w:val="00EE2542"/>
    <w:rsid w:val="00EE3FAD"/>
    <w:rsid w:val="00EE405B"/>
    <w:rsid w:val="00EE719D"/>
    <w:rsid w:val="00EF1AAF"/>
    <w:rsid w:val="00F00038"/>
    <w:rsid w:val="00F1492E"/>
    <w:rsid w:val="00F15B60"/>
    <w:rsid w:val="00F23C13"/>
    <w:rsid w:val="00F32B5C"/>
    <w:rsid w:val="00F4724B"/>
    <w:rsid w:val="00F50C5B"/>
    <w:rsid w:val="00F56FD1"/>
    <w:rsid w:val="00F62BE4"/>
    <w:rsid w:val="00F673D4"/>
    <w:rsid w:val="00F6797C"/>
    <w:rsid w:val="00F70820"/>
    <w:rsid w:val="00F766FC"/>
    <w:rsid w:val="00F80E89"/>
    <w:rsid w:val="00F83C92"/>
    <w:rsid w:val="00F85595"/>
    <w:rsid w:val="00F92336"/>
    <w:rsid w:val="00F95AC4"/>
    <w:rsid w:val="00F95F0E"/>
    <w:rsid w:val="00FA0C7A"/>
    <w:rsid w:val="00FA13E7"/>
    <w:rsid w:val="00FA2C5F"/>
    <w:rsid w:val="00FA44D5"/>
    <w:rsid w:val="00FA5830"/>
    <w:rsid w:val="00FB0BF9"/>
    <w:rsid w:val="00FB7169"/>
    <w:rsid w:val="00FC4F69"/>
    <w:rsid w:val="00FD06C5"/>
    <w:rsid w:val="00FD366D"/>
    <w:rsid w:val="00FD6857"/>
    <w:rsid w:val="00FE0303"/>
    <w:rsid w:val="00FE5C0D"/>
    <w:rsid w:val="00FE5CD2"/>
    <w:rsid w:val="00FF2C9B"/>
    <w:rsid w:val="00FF4B2D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5D7CE1"/>
  <w15:chartTrackingRefBased/>
  <w15:docId w15:val="{6C9F08C8-6F4A-4F3D-9636-C48067BBD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D5FC6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aliases w:val="2..4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Содержание1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6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aliases w:val="2..4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7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8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a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</w:pPr>
  </w:style>
  <w:style w:type="paragraph" w:styleId="ab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c">
    <w:name w:val="Таблица"/>
    <w:basedOn w:val="a1"/>
    <w:qFormat/>
    <w:rsid w:val="00DA14FA"/>
    <w:pPr>
      <w:ind w:firstLine="0"/>
    </w:pPr>
  </w:style>
  <w:style w:type="paragraph" w:customStyle="1" w:styleId="ad">
    <w:name w:val="название таблицы"/>
    <w:basedOn w:val="ab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e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">
    <w:name w:val="header"/>
    <w:basedOn w:val="a1"/>
    <w:link w:val="af0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13657C"/>
    <w:rPr>
      <w:rFonts w:eastAsia="Times New Roman"/>
      <w:sz w:val="22"/>
      <w:szCs w:val="22"/>
    </w:rPr>
  </w:style>
  <w:style w:type="paragraph" w:styleId="af1">
    <w:name w:val="footer"/>
    <w:basedOn w:val="a1"/>
    <w:link w:val="af2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3">
    <w:name w:val="Table Grid"/>
    <w:basedOn w:val="a4"/>
    <w:uiPriority w:val="3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1"/>
    <w:link w:val="af5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6">
    <w:name w:val="Содержание"/>
    <w:basedOn w:val="a1"/>
    <w:next w:val="a2"/>
    <w:qFormat/>
    <w:rsid w:val="00D53FE2"/>
    <w:pPr>
      <w:jc w:val="center"/>
    </w:pPr>
  </w:style>
  <w:style w:type="character" w:styleId="af7">
    <w:name w:val="Strong"/>
    <w:uiPriority w:val="22"/>
    <w:qFormat/>
    <w:rsid w:val="00165F84"/>
    <w:rPr>
      <w:b/>
      <w:bCs/>
    </w:rPr>
  </w:style>
  <w:style w:type="paragraph" w:customStyle="1" w:styleId="af8">
    <w:name w:val="Название таблицы"/>
    <w:basedOn w:val="ab"/>
    <w:qFormat/>
    <w:rsid w:val="00165F84"/>
    <w:pPr>
      <w:jc w:val="left"/>
    </w:pPr>
  </w:style>
  <w:style w:type="character" w:styleId="af9">
    <w:name w:val="Emphasis"/>
    <w:uiPriority w:val="20"/>
    <w:qFormat/>
    <w:rsid w:val="00CC63F9"/>
    <w:rPr>
      <w:i/>
      <w:iCs/>
    </w:rPr>
  </w:style>
  <w:style w:type="paragraph" w:customStyle="1" w:styleId="afa">
    <w:name w:val="По центру"/>
    <w:basedOn w:val="a1"/>
    <w:link w:val="afb"/>
    <w:qFormat/>
    <w:rsid w:val="00CC63F9"/>
    <w:pPr>
      <w:jc w:val="center"/>
    </w:pPr>
    <w:rPr>
      <w:b/>
      <w:noProof/>
    </w:rPr>
  </w:style>
  <w:style w:type="paragraph" w:customStyle="1" w:styleId="afc">
    <w:name w:val="Название объекта. Название рисунка"/>
    <w:basedOn w:val="a1"/>
    <w:next w:val="a1"/>
    <w:qFormat/>
    <w:rsid w:val="00E020C2"/>
    <w:pPr>
      <w:jc w:val="center"/>
    </w:pPr>
  </w:style>
  <w:style w:type="character" w:customStyle="1" w:styleId="afb">
    <w:name w:val="По центру Знак"/>
    <w:link w:val="afa"/>
    <w:rsid w:val="00CC63F9"/>
    <w:rPr>
      <w:rFonts w:ascii="Times New Roman" w:hAnsi="Times New Roman"/>
      <w:b/>
      <w:noProof/>
      <w:sz w:val="28"/>
      <w:szCs w:val="22"/>
      <w:lang w:eastAsia="en-US"/>
    </w:rPr>
  </w:style>
  <w:style w:type="character" w:styleId="afd">
    <w:name w:val="Placeholder Text"/>
    <w:basedOn w:val="a3"/>
    <w:uiPriority w:val="99"/>
    <w:semiHidden/>
    <w:rsid w:val="000F2708"/>
    <w:rPr>
      <w:color w:val="808080"/>
    </w:rPr>
  </w:style>
  <w:style w:type="paragraph" w:customStyle="1" w:styleId="afe">
    <w:name w:val="Код программы"/>
    <w:basedOn w:val="a1"/>
    <w:qFormat/>
    <w:rsid w:val="00F766FC"/>
    <w:rPr>
      <w:rFonts w:ascii="Courier New" w:hAnsi="Courier New" w:cs="Courier New"/>
      <w:sz w:val="26"/>
      <w:szCs w:val="26"/>
      <w:lang w:val="en-US"/>
    </w:rPr>
  </w:style>
  <w:style w:type="paragraph" w:customStyle="1" w:styleId="aff">
    <w:name w:val="таблица"/>
    <w:basedOn w:val="a1"/>
    <w:qFormat/>
    <w:rsid w:val="00A75AC4"/>
    <w:pPr>
      <w:ind w:firstLine="0"/>
    </w:pPr>
  </w:style>
  <w:style w:type="character" w:customStyle="1" w:styleId="normaltextrun">
    <w:name w:val="normaltextrun"/>
    <w:basedOn w:val="a3"/>
    <w:rsid w:val="0039185E"/>
  </w:style>
  <w:style w:type="character" w:customStyle="1" w:styleId="eop">
    <w:name w:val="eop"/>
    <w:basedOn w:val="a3"/>
    <w:rsid w:val="0039185E"/>
  </w:style>
  <w:style w:type="paragraph" w:styleId="HTML">
    <w:name w:val="HTML Preformatted"/>
    <w:basedOn w:val="a1"/>
    <w:link w:val="HTML0"/>
    <w:uiPriority w:val="99"/>
    <w:unhideWhenUsed/>
    <w:rsid w:val="004311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rsid w:val="00431116"/>
    <w:rPr>
      <w:rFonts w:ascii="Courier New" w:eastAsia="Times New Roman" w:hAnsi="Courier New" w:cs="Courier New"/>
    </w:rPr>
  </w:style>
  <w:style w:type="paragraph" w:styleId="aff0">
    <w:name w:val="List Paragraph"/>
    <w:basedOn w:val="a1"/>
    <w:uiPriority w:val="34"/>
    <w:qFormat/>
    <w:rsid w:val="00EA76F2"/>
    <w:pPr>
      <w:spacing w:after="160" w:line="256" w:lineRule="auto"/>
      <w:ind w:left="720" w:firstLine="0"/>
      <w:contextualSpacing/>
    </w:pPr>
    <w:rPr>
      <w:rFonts w:asciiTheme="minorHAnsi" w:eastAsiaTheme="minorEastAsia" w:hAnsiTheme="minorHAnsi" w:cstheme="min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14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5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A8790-52AD-4C9E-BB88-0B4F2DEAE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9</TotalTime>
  <Pages>11</Pages>
  <Words>796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mel Turbamentum</dc:creator>
  <cp:keywords/>
  <cp:lastModifiedBy>Hummel Turbamentum</cp:lastModifiedBy>
  <cp:revision>285</cp:revision>
  <cp:lastPrinted>2014-05-16T12:26:00Z</cp:lastPrinted>
  <dcterms:created xsi:type="dcterms:W3CDTF">2021-09-29T14:45:00Z</dcterms:created>
  <dcterms:modified xsi:type="dcterms:W3CDTF">2024-11-04T17:06:00Z</dcterms:modified>
</cp:coreProperties>
</file>